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9F72" w14:textId="77777777" w:rsidR="00F36178" w:rsidRDefault="00F36178">
      <w:pPr>
        <w:pStyle w:val="Titre2"/>
      </w:pPr>
    </w:p>
    <w:p w14:paraId="57C295EE" w14:textId="77777777" w:rsidR="00F36178" w:rsidRDefault="00433A33">
      <w:pPr>
        <w:pStyle w:val="Titre3"/>
      </w:pPr>
      <w:r>
        <w:t>Al</w:t>
      </w:r>
      <w:r w:rsidR="00F36178">
        <w:t>f</w:t>
      </w:r>
      <w:r>
        <w:t>a</w:t>
      </w:r>
      <w:r w:rsidR="00F36178">
        <w:t>be</w:t>
      </w:r>
    </w:p>
    <w:p w14:paraId="5EFEAA2B" w14:textId="77777777" w:rsidR="00F36178" w:rsidRDefault="00F36178">
      <w:pPr>
        <w:pStyle w:val="Titre4"/>
        <w:spacing w:after="100" w:afterAutospacing="1"/>
      </w:pPr>
      <w:r>
        <w:t>Les mots que vous connaissiez déjà (sans le savoir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302"/>
        <w:gridCol w:w="3944"/>
      </w:tblGrid>
      <w:tr w:rsidR="00F36178" w:rsidRPr="00E210C6" w14:paraId="387E662C" w14:textId="77777777">
        <w:tc>
          <w:tcPr>
            <w:tcW w:w="5386" w:type="dxa"/>
          </w:tcPr>
          <w:p w14:paraId="6AD3243C" w14:textId="77777777" w:rsidR="00F36178" w:rsidRDefault="00F36178">
            <w:pPr>
              <w:pStyle w:val="Vocabulaire"/>
              <w:ind w:left="0"/>
            </w:pPr>
            <w:r>
              <w:t>taksi</w:t>
            </w:r>
          </w:p>
          <w:p w14:paraId="41221239" w14:textId="6E8025E4" w:rsidR="00F36178" w:rsidRDefault="00F36178">
            <w:pPr>
              <w:pStyle w:val="Vocabulaire"/>
              <w:ind w:left="0"/>
            </w:pPr>
            <w:r>
              <w:t>gar</w:t>
            </w:r>
            <w:r w:rsidR="000B253B">
              <w:t xml:space="preserve"> (</w:t>
            </w:r>
            <w:proofErr w:type="spellStart"/>
            <w:r w:rsidR="000B253B">
              <w:t>précédé</w:t>
            </w:r>
            <w:proofErr w:type="spellEnd"/>
            <w:r w:rsidR="000B253B">
              <w:t xml:space="preserve"> </w:t>
            </w:r>
            <w:proofErr w:type="spellStart"/>
            <w:r w:rsidR="000B253B">
              <w:t>d’un</w:t>
            </w:r>
            <w:proofErr w:type="spellEnd"/>
            <w:r w:rsidR="000B253B">
              <w:t xml:space="preserve"> </w:t>
            </w:r>
            <w:proofErr w:type="spellStart"/>
            <w:r w:rsidR="000B253B">
              <w:t>morphème</w:t>
            </w:r>
            <w:proofErr w:type="spellEnd"/>
            <w:r w:rsidR="000B253B">
              <w:t xml:space="preserve"> </w:t>
            </w:r>
            <w:proofErr w:type="spellStart"/>
            <w:r w:rsidR="000B253B">
              <w:t>qui</w:t>
            </w:r>
            <w:proofErr w:type="spellEnd"/>
            <w:r w:rsidR="000B253B">
              <w:t xml:space="preserve"> </w:t>
            </w:r>
            <w:proofErr w:type="spellStart"/>
            <w:r w:rsidR="000B253B">
              <w:t>indique</w:t>
            </w:r>
            <w:proofErr w:type="spellEnd"/>
            <w:r w:rsidR="000B253B">
              <w:t xml:space="preserve"> le </w:t>
            </w:r>
            <w:proofErr w:type="spellStart"/>
            <w:r w:rsidR="000B253B">
              <w:t>type</w:t>
            </w:r>
            <w:proofErr w:type="spellEnd"/>
            <w:r w:rsidR="000B253B">
              <w:t xml:space="preserve"> de                   </w:t>
            </w:r>
            <w:proofErr w:type="spellStart"/>
            <w:r w:rsidR="000B253B">
              <w:t>gare</w:t>
            </w:r>
            <w:proofErr w:type="spellEnd"/>
            <w:r w:rsidR="000B253B">
              <w:t>)</w:t>
            </w:r>
          </w:p>
          <w:p w14:paraId="5321FB6F" w14:textId="1DF7B907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pazar</w:t>
            </w:r>
            <w:r w:rsidR="000B253B">
              <w:t xml:space="preserve"> (</w:t>
            </w:r>
            <w:proofErr w:type="spellStart"/>
            <w:r w:rsidR="000B253B">
              <w:t>signifie</w:t>
            </w:r>
            <w:proofErr w:type="spellEnd"/>
            <w:r w:rsidR="000B253B">
              <w:t xml:space="preserve"> </w:t>
            </w:r>
            <w:proofErr w:type="spellStart"/>
            <w:r w:rsidR="000B253B">
              <w:t>marché</w:t>
            </w:r>
            <w:proofErr w:type="spellEnd"/>
            <w:r w:rsidR="000B253B">
              <w:t xml:space="preserve"> et/</w:t>
            </w:r>
            <w:proofErr w:type="spellStart"/>
            <w:r w:rsidR="000B253B">
              <w:t>ou</w:t>
            </w:r>
            <w:proofErr w:type="spellEnd"/>
            <w:r w:rsidR="000B253B">
              <w:t xml:space="preserve"> </w:t>
            </w:r>
            <w:proofErr w:type="spellStart"/>
            <w:r w:rsidR="000B253B">
              <w:t>dimanche</w:t>
            </w:r>
            <w:proofErr w:type="spellEnd"/>
            <w:r w:rsidR="000B253B">
              <w:t>)</w:t>
            </w:r>
          </w:p>
          <w:p w14:paraId="59B7AC49" w14:textId="77777777" w:rsidR="00F36178" w:rsidRDefault="00F36178">
            <w:pPr>
              <w:pStyle w:val="Vocabulaire"/>
              <w:ind w:left="0"/>
            </w:pPr>
            <w:r>
              <w:t>spor</w:t>
            </w:r>
          </w:p>
          <w:p w14:paraId="765959FD" w14:textId="77777777" w:rsidR="00F36178" w:rsidRDefault="00F36178">
            <w:pPr>
              <w:pStyle w:val="Vocabulaire"/>
              <w:ind w:left="0"/>
            </w:pPr>
            <w:r>
              <w:t>telefon</w:t>
            </w:r>
          </w:p>
          <w:p w14:paraId="5CDE2735" w14:textId="77777777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fotokopi</w:t>
            </w:r>
          </w:p>
          <w:p w14:paraId="51931676" w14:textId="77777777" w:rsidR="00F36178" w:rsidRDefault="00F36178">
            <w:pPr>
              <w:pStyle w:val="Vocabulaire"/>
              <w:ind w:left="0"/>
            </w:pPr>
            <w:r>
              <w:t>ferforje</w:t>
            </w:r>
          </w:p>
          <w:p w14:paraId="12D19086" w14:textId="77777777" w:rsidR="00F36178" w:rsidRDefault="00F36178">
            <w:pPr>
              <w:pStyle w:val="Vocabulaire"/>
              <w:ind w:left="0"/>
            </w:pPr>
            <w:r>
              <w:t>mikrop</w:t>
            </w:r>
          </w:p>
          <w:p w14:paraId="0CA22E7D" w14:textId="77777777" w:rsidR="00F36178" w:rsidRDefault="00F36178">
            <w:pPr>
              <w:pStyle w:val="Vocabulaire"/>
              <w:ind w:left="0"/>
            </w:pPr>
            <w:r>
              <w:t>deterjan</w:t>
            </w:r>
          </w:p>
          <w:p w14:paraId="44DE21AA" w14:textId="77777777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feribot</w:t>
            </w:r>
          </w:p>
          <w:p w14:paraId="18BE4FB3" w14:textId="77777777" w:rsidR="00F36178" w:rsidRDefault="00F36178">
            <w:pPr>
              <w:pStyle w:val="Vocabulaire"/>
              <w:ind w:left="0"/>
            </w:pPr>
            <w:r>
              <w:t>istatistik</w:t>
            </w:r>
          </w:p>
          <w:p w14:paraId="580450CE" w14:textId="77777777" w:rsidR="00F36178" w:rsidRDefault="00F36178">
            <w:pPr>
              <w:pStyle w:val="Vocabulaire"/>
              <w:ind w:left="0"/>
            </w:pPr>
            <w:proofErr w:type="spellStart"/>
            <w:r>
              <w:t>kontaklens</w:t>
            </w:r>
            <w:proofErr w:type="spellEnd"/>
          </w:p>
          <w:p w14:paraId="389CD351" w14:textId="1DF927E5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istasyon</w:t>
            </w:r>
            <w:r w:rsidR="000B253B">
              <w:t xml:space="preserve"> (</w:t>
            </w:r>
            <w:proofErr w:type="spellStart"/>
            <w:r w:rsidR="000B253B">
              <w:t>gare</w:t>
            </w:r>
            <w:proofErr w:type="spellEnd"/>
            <w:r w:rsidR="000B253B">
              <w:t xml:space="preserve">, </w:t>
            </w:r>
            <w:proofErr w:type="spellStart"/>
            <w:r w:rsidR="000B253B">
              <w:t>presque</w:t>
            </w:r>
            <w:proofErr w:type="spellEnd"/>
            <w:r w:rsidR="000B253B">
              <w:t xml:space="preserve"> </w:t>
            </w:r>
            <w:proofErr w:type="spellStart"/>
            <w:r w:rsidR="000B253B">
              <w:t>pareil</w:t>
            </w:r>
            <w:proofErr w:type="spellEnd"/>
            <w:r w:rsidR="000B253B">
              <w:t xml:space="preserve"> </w:t>
            </w:r>
            <w:proofErr w:type="spellStart"/>
            <w:r w:rsidR="000B253B">
              <w:t>que</w:t>
            </w:r>
            <w:proofErr w:type="spellEnd"/>
            <w:r w:rsidR="000B253B">
              <w:t xml:space="preserve"> gar)</w:t>
            </w:r>
          </w:p>
          <w:p w14:paraId="73639427" w14:textId="77777777" w:rsidR="00F36178" w:rsidRDefault="00F36178">
            <w:pPr>
              <w:pStyle w:val="Vocabulaire"/>
              <w:ind w:left="0"/>
            </w:pPr>
            <w:r>
              <w:t>tren</w:t>
            </w:r>
            <w:r>
              <w:tab/>
            </w:r>
            <w:r>
              <w:tab/>
            </w:r>
            <w:r>
              <w:tab/>
            </w:r>
          </w:p>
          <w:p w14:paraId="4E37922E" w14:textId="77777777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pantolon</w:t>
            </w:r>
            <w:r>
              <w:tab/>
            </w:r>
            <w:r>
              <w:tab/>
            </w:r>
          </w:p>
          <w:p w14:paraId="44EFCBD9" w14:textId="77777777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lamba</w:t>
            </w:r>
            <w:r>
              <w:rPr>
                <w:i w:val="0"/>
              </w:rPr>
              <w:tab/>
            </w:r>
          </w:p>
          <w:p w14:paraId="3E6C1534" w14:textId="67E192FE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banyo</w:t>
            </w:r>
            <w:r w:rsidR="003A09F4">
              <w:t xml:space="preserve"> (</w:t>
            </w:r>
            <w:proofErr w:type="spellStart"/>
            <w:r w:rsidR="003A09F4">
              <w:t>bain</w:t>
            </w:r>
            <w:proofErr w:type="spellEnd"/>
            <w:r w:rsidR="003A09F4">
              <w:t xml:space="preserve"> / </w:t>
            </w:r>
            <w:proofErr w:type="spellStart"/>
            <w:r w:rsidR="003A09F4">
              <w:t>salle</w:t>
            </w:r>
            <w:proofErr w:type="spellEnd"/>
            <w:r w:rsidR="003A09F4">
              <w:t xml:space="preserve"> de </w:t>
            </w:r>
            <w:proofErr w:type="spellStart"/>
            <w:r w:rsidR="003A09F4">
              <w:t>bain</w:t>
            </w:r>
            <w:proofErr w:type="spellEnd"/>
            <w:r w:rsidR="003A09F4">
              <w:t>)</w:t>
            </w:r>
          </w:p>
          <w:p w14:paraId="53764FC5" w14:textId="6AB15C87" w:rsidR="00F36178" w:rsidRDefault="00F36178">
            <w:pPr>
              <w:pStyle w:val="Vocabulaire"/>
              <w:ind w:left="0"/>
            </w:pPr>
            <w:r>
              <w:t>klima</w:t>
            </w:r>
            <w:r w:rsidR="003A09F4">
              <w:t xml:space="preserve"> (</w:t>
            </w:r>
            <w:proofErr w:type="spellStart"/>
            <w:r w:rsidR="003A09F4">
              <w:t>climatisation</w:t>
            </w:r>
            <w:proofErr w:type="spellEnd"/>
            <w:r w:rsidR="003A09F4">
              <w:t xml:space="preserve"> et </w:t>
            </w:r>
            <w:proofErr w:type="spellStart"/>
            <w:r w:rsidR="003A09F4">
              <w:t>non</w:t>
            </w:r>
            <w:proofErr w:type="spellEnd"/>
            <w:r w:rsidR="003A09F4">
              <w:t xml:space="preserve"> pas </w:t>
            </w:r>
            <w:proofErr w:type="spellStart"/>
            <w:r w:rsidR="003A09F4">
              <w:t>météo</w:t>
            </w:r>
            <w:proofErr w:type="spellEnd"/>
            <w:r w:rsidR="003A09F4">
              <w:t>)</w:t>
            </w:r>
          </w:p>
          <w:p w14:paraId="7CDF1746" w14:textId="3F722784" w:rsidR="00940429" w:rsidRDefault="00940429" w:rsidP="00940429">
            <w:pPr>
              <w:pStyle w:val="Vocabulaire"/>
              <w:ind w:left="0"/>
            </w:pPr>
            <w:r>
              <w:t>kürdan</w:t>
            </w:r>
            <w:r w:rsidR="003A09F4">
              <w:t xml:space="preserve"> (</w:t>
            </w:r>
            <w:proofErr w:type="spellStart"/>
            <w:r w:rsidR="003A09F4">
              <w:t>accessoire</w:t>
            </w:r>
            <w:proofErr w:type="spellEnd"/>
            <w:r w:rsidR="003A09F4">
              <w:t xml:space="preserve"> </w:t>
            </w:r>
            <w:proofErr w:type="spellStart"/>
            <w:r w:rsidR="003A09F4">
              <w:t>très</w:t>
            </w:r>
            <w:proofErr w:type="spellEnd"/>
            <w:r w:rsidR="003A09F4">
              <w:t xml:space="preserve"> </w:t>
            </w:r>
            <w:proofErr w:type="spellStart"/>
            <w:r w:rsidR="003A09F4">
              <w:t>important</w:t>
            </w:r>
            <w:proofErr w:type="spellEnd"/>
            <w:r w:rsidR="003A09F4">
              <w:t xml:space="preserve"> en </w:t>
            </w:r>
            <w:proofErr w:type="spellStart"/>
            <w:r w:rsidR="003A09F4">
              <w:t>Turquie</w:t>
            </w:r>
            <w:proofErr w:type="spellEnd"/>
            <w:r w:rsidR="003A09F4">
              <w:t>)</w:t>
            </w:r>
          </w:p>
          <w:p w14:paraId="158CC90D" w14:textId="77777777" w:rsidR="00940429" w:rsidRDefault="00940429">
            <w:pPr>
              <w:pStyle w:val="Vocabulaire"/>
              <w:ind w:left="0"/>
              <w:rPr>
                <w:i w:val="0"/>
              </w:rPr>
            </w:pPr>
            <w:r>
              <w:t>ekipman</w:t>
            </w:r>
          </w:p>
          <w:p w14:paraId="5509AB7F" w14:textId="77777777" w:rsidR="00F36178" w:rsidRDefault="00F36178">
            <w:pPr>
              <w:pStyle w:val="Vocabulaire"/>
              <w:ind w:left="0"/>
            </w:pPr>
            <w:r>
              <w:t>otomatikman</w:t>
            </w:r>
          </w:p>
          <w:p w14:paraId="6F0514AE" w14:textId="77777777" w:rsidR="00F36178" w:rsidRPr="00E210C6" w:rsidRDefault="00775024">
            <w:pPr>
              <w:rPr>
                <w:i/>
                <w:lang w:val="de-DE"/>
              </w:rPr>
            </w:pPr>
            <w:proofErr w:type="spellStart"/>
            <w:r w:rsidRPr="00E210C6">
              <w:rPr>
                <w:i/>
                <w:lang w:val="de-DE"/>
              </w:rPr>
              <w:t>mayo</w:t>
            </w:r>
            <w:proofErr w:type="spellEnd"/>
          </w:p>
        </w:tc>
        <w:tc>
          <w:tcPr>
            <w:tcW w:w="4000" w:type="dxa"/>
          </w:tcPr>
          <w:p w14:paraId="30F7467B" w14:textId="1953EA9E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okul</w:t>
            </w:r>
            <w:r w:rsidR="002E70D3">
              <w:t xml:space="preserve"> (</w:t>
            </w:r>
            <w:proofErr w:type="spellStart"/>
            <w:r w:rsidR="002E70D3">
              <w:t>école</w:t>
            </w:r>
            <w:proofErr w:type="spellEnd"/>
            <w:r w:rsidR="002E70D3">
              <w:t>)</w:t>
            </w:r>
            <w:r>
              <w:rPr>
                <w:i w:val="0"/>
              </w:rPr>
              <w:tab/>
            </w:r>
            <w:r>
              <w:rPr>
                <w:i w:val="0"/>
              </w:rPr>
              <w:tab/>
            </w:r>
          </w:p>
          <w:p w14:paraId="1957AC7C" w14:textId="68A66C9D" w:rsidR="00F36178" w:rsidRDefault="00F36178">
            <w:pPr>
              <w:pStyle w:val="Vocabulaire"/>
              <w:ind w:left="0"/>
            </w:pPr>
            <w:r>
              <w:t>tuvalet</w:t>
            </w:r>
            <w:r w:rsidR="002E70D3">
              <w:t xml:space="preserve"> </w:t>
            </w:r>
            <w:r w:rsidR="00515500">
              <w:t>(</w:t>
            </w:r>
            <w:proofErr w:type="spellStart"/>
            <w:r w:rsidR="00515500">
              <w:t>les</w:t>
            </w:r>
            <w:proofErr w:type="spellEnd"/>
            <w:r w:rsidR="00515500">
              <w:t xml:space="preserve"> </w:t>
            </w:r>
            <w:proofErr w:type="spellStart"/>
            <w:r w:rsidR="00515500">
              <w:t>toilettes</w:t>
            </w:r>
            <w:proofErr w:type="spellEnd"/>
            <w:r w:rsidR="00515500">
              <w:t xml:space="preserve"> / la </w:t>
            </w:r>
            <w:proofErr w:type="spellStart"/>
            <w:r w:rsidR="00515500">
              <w:t>toilette</w:t>
            </w:r>
            <w:proofErr w:type="spellEnd"/>
            <w:r w:rsidR="00515500">
              <w:t xml:space="preserve"> </w:t>
            </w:r>
            <w:proofErr w:type="spellStart"/>
            <w:r w:rsidR="00515500">
              <w:t>ptet</w:t>
            </w:r>
            <w:proofErr w:type="spellEnd"/>
            <w:r w:rsidR="00515500">
              <w:t xml:space="preserve">) </w:t>
            </w:r>
          </w:p>
          <w:p w14:paraId="5380D5AE" w14:textId="77777777" w:rsidR="00940429" w:rsidRDefault="00940429" w:rsidP="00940429">
            <w:pPr>
              <w:pStyle w:val="Vocabulaire"/>
              <w:ind w:left="0"/>
            </w:pPr>
            <w:r>
              <w:t>tekstil</w:t>
            </w:r>
          </w:p>
          <w:p w14:paraId="10925CBD" w14:textId="77777777" w:rsidR="00F36178" w:rsidRDefault="00F36178">
            <w:pPr>
              <w:pStyle w:val="Vocabulaire"/>
              <w:ind w:left="0"/>
            </w:pPr>
            <w:r>
              <w:t>otobüs</w:t>
            </w:r>
          </w:p>
          <w:p w14:paraId="59FC810C" w14:textId="77777777" w:rsidR="00F36178" w:rsidRDefault="00F36178">
            <w:pPr>
              <w:pStyle w:val="Vocabulaire"/>
              <w:ind w:left="0"/>
            </w:pPr>
            <w:r>
              <w:t>üniversite</w:t>
            </w:r>
          </w:p>
          <w:p w14:paraId="46EF80A7" w14:textId="77777777" w:rsidR="00F36178" w:rsidRDefault="00F36178">
            <w:pPr>
              <w:pStyle w:val="Vocabulaire"/>
              <w:ind w:left="0"/>
            </w:pPr>
            <w:r>
              <w:t>bisküvi</w:t>
            </w:r>
          </w:p>
          <w:p w14:paraId="6D275198" w14:textId="77777777" w:rsidR="00F36178" w:rsidRDefault="00F36178">
            <w:pPr>
              <w:pStyle w:val="Vocabulaire"/>
              <w:ind w:left="0"/>
            </w:pPr>
            <w:r>
              <w:t>kuaför</w:t>
            </w:r>
          </w:p>
          <w:p w14:paraId="187226A3" w14:textId="77777777" w:rsidR="00F36178" w:rsidRDefault="00F36178">
            <w:pPr>
              <w:pStyle w:val="Vocabulaire"/>
              <w:ind w:left="0"/>
            </w:pPr>
            <w:r>
              <w:t>asansör</w:t>
            </w:r>
          </w:p>
          <w:p w14:paraId="6E40FCC6" w14:textId="77777777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klasör</w:t>
            </w:r>
          </w:p>
          <w:p w14:paraId="4E2E35A9" w14:textId="77777777" w:rsidR="00F36178" w:rsidRDefault="00F36178">
            <w:pPr>
              <w:pStyle w:val="Vocabulaire"/>
              <w:ind w:left="0"/>
            </w:pPr>
            <w:r>
              <w:t>mösyö</w:t>
            </w:r>
          </w:p>
          <w:p w14:paraId="5DCD6671" w14:textId="77777777" w:rsidR="00F36178" w:rsidRDefault="00F36178">
            <w:pPr>
              <w:pStyle w:val="Vocabulaire"/>
              <w:ind w:left="0"/>
            </w:pPr>
            <w:r>
              <w:t>banliyö</w:t>
            </w:r>
          </w:p>
          <w:p w14:paraId="2BDFD2EC" w14:textId="36C8BC2A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fiş</w:t>
            </w:r>
            <w:r w:rsidR="002E70D3">
              <w:t xml:space="preserve"> (</w:t>
            </w:r>
            <w:proofErr w:type="spellStart"/>
            <w:r w:rsidR="002E70D3">
              <w:t>prise</w:t>
            </w:r>
            <w:proofErr w:type="spellEnd"/>
            <w:r w:rsidR="002E70D3">
              <w:t xml:space="preserve"> </w:t>
            </w:r>
            <w:proofErr w:type="spellStart"/>
            <w:r w:rsidR="002E70D3">
              <w:t>électrique</w:t>
            </w:r>
            <w:proofErr w:type="spellEnd"/>
            <w:r w:rsidR="006149EA">
              <w:t xml:space="preserve"> / </w:t>
            </w:r>
            <w:proofErr w:type="spellStart"/>
            <w:r w:rsidR="006149EA">
              <w:t>facture</w:t>
            </w:r>
            <w:proofErr w:type="spellEnd"/>
            <w:r w:rsidR="00CA1D54">
              <w:t>)</w:t>
            </w:r>
          </w:p>
          <w:p w14:paraId="44AB615B" w14:textId="77777777" w:rsidR="00F36178" w:rsidRDefault="00F36178">
            <w:pPr>
              <w:pStyle w:val="Vocabulaire"/>
              <w:ind w:left="0"/>
            </w:pPr>
            <w:r>
              <w:t>afiş</w:t>
            </w:r>
          </w:p>
          <w:p w14:paraId="7DC2ADAE" w14:textId="77777777" w:rsidR="00F36178" w:rsidRDefault="00F36178">
            <w:pPr>
              <w:pStyle w:val="Vocabulaire"/>
              <w:ind w:left="0"/>
            </w:pPr>
            <w:r>
              <w:t>tişört</w:t>
            </w:r>
          </w:p>
          <w:p w14:paraId="308DF34F" w14:textId="131BB2D3" w:rsidR="00F36178" w:rsidRDefault="00F36178">
            <w:pPr>
              <w:pStyle w:val="Vocabulaire"/>
              <w:ind w:left="0"/>
              <w:rPr>
                <w:i w:val="0"/>
              </w:rPr>
            </w:pPr>
            <w:proofErr w:type="spellStart"/>
            <w:r>
              <w:t>şömendöfer</w:t>
            </w:r>
            <w:proofErr w:type="spellEnd"/>
            <w:r>
              <w:rPr>
                <w:i w:val="0"/>
              </w:rPr>
              <w:tab/>
              <w:t>[</w:t>
            </w:r>
            <w:proofErr w:type="spellStart"/>
            <w:r>
              <w:rPr>
                <w:i w:val="0"/>
              </w:rPr>
              <w:t>vx</w:t>
            </w:r>
            <w:proofErr w:type="spellEnd"/>
            <w:r>
              <w:rPr>
                <w:i w:val="0"/>
              </w:rPr>
              <w:t>.]</w:t>
            </w:r>
            <w:r w:rsidR="00DD1596">
              <w:rPr>
                <w:i w:val="0"/>
              </w:rPr>
              <w:t xml:space="preserve"> </w:t>
            </w:r>
          </w:p>
          <w:p w14:paraId="50BBE45B" w14:textId="77777777" w:rsidR="00F36178" w:rsidRDefault="00F36178">
            <w:pPr>
              <w:pStyle w:val="Vocabulaire"/>
              <w:ind w:left="0"/>
            </w:pPr>
            <w:r>
              <w:t>şike</w:t>
            </w:r>
          </w:p>
          <w:p w14:paraId="53345BE9" w14:textId="77777777" w:rsidR="00F36178" w:rsidRDefault="00F36178">
            <w:pPr>
              <w:pStyle w:val="Vocabulaire"/>
              <w:ind w:left="0"/>
            </w:pPr>
            <w:r>
              <w:t>şoke</w:t>
            </w:r>
          </w:p>
          <w:p w14:paraId="1AB6E638" w14:textId="77777777" w:rsidR="00F36178" w:rsidRDefault="00F36178">
            <w:pPr>
              <w:pStyle w:val="Vocabulaire"/>
              <w:ind w:left="0"/>
            </w:pPr>
            <w:r>
              <w:t>maç</w:t>
            </w:r>
          </w:p>
          <w:p w14:paraId="75AAAD62" w14:textId="3F4D4870" w:rsidR="00F36178" w:rsidRDefault="00F36178">
            <w:pPr>
              <w:pStyle w:val="Vocabulaire"/>
              <w:ind w:left="0"/>
              <w:rPr>
                <w:i w:val="0"/>
              </w:rPr>
            </w:pPr>
            <w:r>
              <w:t>ofsayt</w:t>
            </w:r>
            <w:r w:rsidR="000640C6">
              <w:t xml:space="preserve"> (</w:t>
            </w:r>
            <w:proofErr w:type="spellStart"/>
            <w:r w:rsidR="000640C6">
              <w:t>hors-jeu</w:t>
            </w:r>
            <w:proofErr w:type="spellEnd"/>
            <w:r w:rsidR="000640C6">
              <w:t>/</w:t>
            </w:r>
            <w:proofErr w:type="spellStart"/>
            <w:r w:rsidR="000640C6">
              <w:t>off-side</w:t>
            </w:r>
            <w:proofErr w:type="spellEnd"/>
            <w:r w:rsidR="000640C6">
              <w:t>)</w:t>
            </w:r>
            <w:r>
              <w:rPr>
                <w:i w:val="0"/>
              </w:rPr>
              <w:tab/>
            </w:r>
          </w:p>
          <w:p w14:paraId="2FCA8DE6" w14:textId="77777777" w:rsidR="00F36178" w:rsidRDefault="00F36178">
            <w:pPr>
              <w:pStyle w:val="Vocabulaire"/>
              <w:ind w:left="0"/>
            </w:pPr>
            <w:r>
              <w:t>gofret</w:t>
            </w:r>
          </w:p>
          <w:p w14:paraId="08B28FCB" w14:textId="77777777" w:rsidR="00F36178" w:rsidRDefault="00F36178">
            <w:pPr>
              <w:pStyle w:val="Vocabulaire"/>
              <w:ind w:left="0"/>
            </w:pPr>
            <w:r>
              <w:t>fotoğraf</w:t>
            </w:r>
          </w:p>
          <w:p w14:paraId="45430D0D" w14:textId="1B2DB2EB" w:rsidR="00F36178" w:rsidRPr="00E210C6" w:rsidRDefault="00F36178">
            <w:pPr>
              <w:rPr>
                <w:i/>
                <w:lang w:val="tr-TR"/>
              </w:rPr>
            </w:pPr>
            <w:r w:rsidRPr="00E210C6">
              <w:rPr>
                <w:i/>
                <w:lang w:val="tr-TR"/>
              </w:rPr>
              <w:t>coğrafya</w:t>
            </w:r>
            <w:r w:rsidR="000B253B">
              <w:rPr>
                <w:i/>
                <w:lang w:val="tr-TR"/>
              </w:rPr>
              <w:t xml:space="preserve"> (</w:t>
            </w:r>
            <w:proofErr w:type="spellStart"/>
            <w:r w:rsidR="000B253B">
              <w:rPr>
                <w:i/>
                <w:lang w:val="tr-TR"/>
              </w:rPr>
              <w:t>géographie</w:t>
            </w:r>
            <w:proofErr w:type="spellEnd"/>
            <w:r w:rsidR="000B253B">
              <w:rPr>
                <w:i/>
                <w:lang w:val="tr-TR"/>
              </w:rPr>
              <w:t>)</w:t>
            </w:r>
          </w:p>
          <w:p w14:paraId="38588F4E" w14:textId="4E74148B" w:rsidR="00775024" w:rsidRPr="00E210C6" w:rsidRDefault="00775024">
            <w:pPr>
              <w:rPr>
                <w:i/>
                <w:lang w:val="tr-TR"/>
              </w:rPr>
            </w:pPr>
            <w:r w:rsidRPr="00E210C6">
              <w:rPr>
                <w:i/>
                <w:lang w:val="tr-TR"/>
              </w:rPr>
              <w:t>tüyo</w:t>
            </w:r>
            <w:r w:rsidR="00B32AA0">
              <w:rPr>
                <w:i/>
                <w:lang w:val="tr-TR"/>
              </w:rPr>
              <w:t xml:space="preserve"> (</w:t>
            </w:r>
            <w:proofErr w:type="spellStart"/>
            <w:r w:rsidR="00B32AA0">
              <w:rPr>
                <w:i/>
                <w:lang w:val="tr-TR"/>
              </w:rPr>
              <w:t>tuyau</w:t>
            </w:r>
            <w:proofErr w:type="spellEnd"/>
            <w:r w:rsidR="00B32AA0">
              <w:rPr>
                <w:i/>
                <w:lang w:val="tr-TR"/>
              </w:rPr>
              <w:t xml:space="preserve"> </w:t>
            </w:r>
            <w:proofErr w:type="spellStart"/>
            <w:r w:rsidR="00B32AA0">
              <w:rPr>
                <w:i/>
                <w:lang w:val="tr-TR"/>
              </w:rPr>
              <w:t>argotique</w:t>
            </w:r>
            <w:proofErr w:type="spellEnd"/>
            <w:r w:rsidR="00B32AA0">
              <w:rPr>
                <w:i/>
                <w:lang w:val="tr-TR"/>
              </w:rPr>
              <w:t xml:space="preserve">, </w:t>
            </w:r>
            <w:proofErr w:type="spellStart"/>
            <w:r w:rsidR="00B32AA0">
              <w:rPr>
                <w:i/>
                <w:lang w:val="tr-TR"/>
              </w:rPr>
              <w:t>information</w:t>
            </w:r>
            <w:proofErr w:type="spellEnd"/>
            <w:r w:rsidR="00B32AA0">
              <w:rPr>
                <w:i/>
                <w:lang w:val="tr-TR"/>
              </w:rPr>
              <w:t>)</w:t>
            </w:r>
          </w:p>
        </w:tc>
      </w:tr>
      <w:tr w:rsidR="000B253B" w:rsidRPr="00B32AA0" w14:paraId="10A0EBB2" w14:textId="77777777">
        <w:tc>
          <w:tcPr>
            <w:tcW w:w="5386" w:type="dxa"/>
          </w:tcPr>
          <w:p w14:paraId="13BB5A92" w14:textId="77777777" w:rsidR="000B253B" w:rsidRDefault="000B253B">
            <w:pPr>
              <w:pStyle w:val="Vocabulaire"/>
              <w:ind w:left="0"/>
            </w:pPr>
          </w:p>
        </w:tc>
        <w:tc>
          <w:tcPr>
            <w:tcW w:w="4000" w:type="dxa"/>
          </w:tcPr>
          <w:p w14:paraId="158E56B4" w14:textId="77777777" w:rsidR="000B253B" w:rsidRDefault="000B253B">
            <w:pPr>
              <w:pStyle w:val="Vocabulaire"/>
              <w:ind w:left="0"/>
            </w:pPr>
          </w:p>
        </w:tc>
      </w:tr>
    </w:tbl>
    <w:p w14:paraId="642280B8" w14:textId="77777777" w:rsidR="00F36178" w:rsidRPr="00E210C6" w:rsidRDefault="00F36178">
      <w:pPr>
        <w:rPr>
          <w:lang w:val="tr-TR"/>
        </w:rPr>
      </w:pPr>
    </w:p>
    <w:p w14:paraId="1AB111C6" w14:textId="77777777" w:rsidR="00F36178" w:rsidRDefault="00F36178">
      <w:pPr>
        <w:pStyle w:val="Titre4"/>
        <w:rPr>
          <w:lang w:val="tr-TR"/>
        </w:rPr>
      </w:pPr>
      <w:r>
        <w:rPr>
          <w:lang w:val="tr-TR"/>
        </w:rPr>
        <w:t>Sesli ve sessiz harfler (</w:t>
      </w:r>
      <w:proofErr w:type="spellStart"/>
      <w:r>
        <w:rPr>
          <w:lang w:val="tr-TR"/>
        </w:rPr>
        <w:t>Voyelles</w:t>
      </w:r>
      <w:proofErr w:type="spellEnd"/>
      <w:r>
        <w:rPr>
          <w:lang w:val="tr-TR"/>
        </w:rPr>
        <w:t xml:space="preserve"> et </w:t>
      </w:r>
      <w:proofErr w:type="spellStart"/>
      <w:r>
        <w:rPr>
          <w:lang w:val="tr-TR"/>
        </w:rPr>
        <w:t>consonnes</w:t>
      </w:r>
      <w:proofErr w:type="spellEnd"/>
      <w:r>
        <w:rPr>
          <w:lang w:val="tr-TR"/>
        </w:rPr>
        <w:t>)</w:t>
      </w:r>
    </w:p>
    <w:p w14:paraId="1603A73C" w14:textId="636B2A4B" w:rsidR="00F36178" w:rsidRDefault="00F36178">
      <w:pPr>
        <w:pStyle w:val="Commentaire"/>
      </w:pPr>
      <w:r>
        <w:sym w:font="Symbol" w:char="F0AE"/>
      </w:r>
      <w:r>
        <w:t xml:space="preserve"> </w:t>
      </w:r>
      <w:r w:rsidR="00E210C6">
        <w:t>Accentuation</w:t>
      </w:r>
      <w:r>
        <w:t xml:space="preserve"> : l’accent tonique porte généralement sur la dernière syllabe du mot, sauf suffixe ou particule </w:t>
      </w:r>
      <w:r>
        <w:rPr>
          <w:i/>
        </w:rPr>
        <w:t>enclitique</w:t>
      </w:r>
      <w:r>
        <w:t xml:space="preserve"> qui déplace l’accent sur la syllabe précédente.</w:t>
      </w:r>
    </w:p>
    <w:p w14:paraId="1D3A9677" w14:textId="4CB65AAA" w:rsidR="00AF4C0E" w:rsidRPr="00AF4C0E" w:rsidRDefault="00F36178">
      <w:pPr>
        <w:pStyle w:val="Commentaire"/>
        <w:rPr>
          <w:i/>
          <w:color w:val="BFBFBF"/>
        </w:rPr>
      </w:pPr>
      <w:r>
        <w:sym w:font="Symbol" w:char="F0AE"/>
      </w:r>
      <w:r>
        <w:t xml:space="preserve"> 29 lettres dont 8 voyelles – </w:t>
      </w:r>
      <w:r w:rsidR="00E210C6">
        <w:t>dressez</w:t>
      </w:r>
      <w:r>
        <w:t xml:space="preserve"> la liste</w:t>
      </w:r>
      <w:r w:rsidR="00AF4C0E">
        <w:t xml:space="preserve"> (consonnes en é et non e, ex : bé, </w:t>
      </w:r>
      <w:proofErr w:type="spellStart"/>
      <w:r w:rsidR="00AF4C0E">
        <w:t>shé</w:t>
      </w:r>
      <w:proofErr w:type="spellEnd"/>
      <w:r w:rsidR="00AF4C0E">
        <w:t>, etc…)</w:t>
      </w:r>
      <w:r>
        <w:t> :</w:t>
      </w:r>
      <w:r w:rsidR="00AF4C0E">
        <w:t xml:space="preserve"> </w:t>
      </w:r>
      <w:proofErr w:type="spellStart"/>
      <w:r w:rsidR="00AF4C0E">
        <w:rPr>
          <w:i/>
          <w:color w:val="BFBFBF"/>
        </w:rPr>
        <w:t>abc</w:t>
      </w:r>
      <w:r w:rsidR="00AF4C0E">
        <w:rPr>
          <w:i/>
          <w:color w:val="BFBFBF"/>
        </w:rPr>
        <w:t>ç</w:t>
      </w:r>
      <w:r w:rsidR="00AF4C0E">
        <w:rPr>
          <w:i/>
          <w:color w:val="BFBFBF"/>
        </w:rPr>
        <w:t>defg</w:t>
      </w:r>
      <w:r w:rsidR="00AF4C0E" w:rsidRPr="00AF4C0E">
        <w:rPr>
          <w:i/>
          <w:color w:val="BFBFBF"/>
        </w:rPr>
        <w:t>ğ</w:t>
      </w:r>
      <w:r w:rsidR="00AF4C0E">
        <w:rPr>
          <w:i/>
          <w:color w:val="BFBFBF"/>
        </w:rPr>
        <w:t>h</w:t>
      </w:r>
      <w:r w:rsidR="00AF4C0E" w:rsidRPr="00AF4C0E">
        <w:rPr>
          <w:i/>
          <w:color w:val="BFBFBF"/>
        </w:rPr>
        <w:t>ı</w:t>
      </w:r>
      <w:r w:rsidR="00AF4C0E">
        <w:rPr>
          <w:i/>
          <w:color w:val="BFBFBF"/>
        </w:rPr>
        <w:t>ijklmno</w:t>
      </w:r>
      <w:r w:rsidR="00AF4C0E" w:rsidRPr="00AF4C0E">
        <w:rPr>
          <w:i/>
          <w:color w:val="BFBFBF"/>
        </w:rPr>
        <w:t>ö</w:t>
      </w:r>
      <w:r w:rsidR="00AF4C0E">
        <w:rPr>
          <w:i/>
          <w:color w:val="BFBFBF"/>
        </w:rPr>
        <w:t>prs</w:t>
      </w:r>
      <w:r w:rsidR="00AF4C0E" w:rsidRPr="00AF4C0E">
        <w:rPr>
          <w:i/>
          <w:color w:val="BFBFBF"/>
        </w:rPr>
        <w:t>ş</w:t>
      </w:r>
      <w:r w:rsidR="00AF4C0E">
        <w:rPr>
          <w:i/>
          <w:color w:val="BFBFBF"/>
        </w:rPr>
        <w:t>tu</w:t>
      </w:r>
      <w:r w:rsidR="00AF4C0E" w:rsidRPr="00AF4C0E">
        <w:rPr>
          <w:i/>
          <w:color w:val="BFBFBF"/>
        </w:rPr>
        <w:t>ü</w:t>
      </w:r>
      <w:r w:rsidR="00AF4C0E">
        <w:rPr>
          <w:i/>
          <w:color w:val="BFBFBF"/>
        </w:rPr>
        <w:t>vyz</w:t>
      </w:r>
      <w:proofErr w:type="spellEnd"/>
    </w:p>
    <w:p w14:paraId="3D56A763" w14:textId="318F5EFE" w:rsidR="00F36178" w:rsidRDefault="00F36178">
      <w:pPr>
        <w:pStyle w:val="Commentaire"/>
      </w:pPr>
      <w:r>
        <w:sym w:font="Symbol" w:char="F0AE"/>
      </w:r>
      <w:r>
        <w:t xml:space="preserve"> </w:t>
      </w:r>
      <w:r w:rsidR="00E210C6">
        <w:t>Lettres</w:t>
      </w:r>
      <w:r>
        <w:t xml:space="preserve"> singulières : ç</w:t>
      </w:r>
      <w:r w:rsidR="00B32AA0">
        <w:t xml:space="preserve"> (</w:t>
      </w:r>
      <w:proofErr w:type="spellStart"/>
      <w:r w:rsidR="00B32AA0">
        <w:t>tch</w:t>
      </w:r>
      <w:proofErr w:type="spellEnd"/>
      <w:r w:rsidR="00B32AA0">
        <w:t>)</w:t>
      </w:r>
      <w:r>
        <w:t>, ğ</w:t>
      </w:r>
      <w:r w:rsidR="00B32AA0">
        <w:t xml:space="preserve"> (g doux, effacé)</w:t>
      </w:r>
      <w:r>
        <w:t>, ı</w:t>
      </w:r>
      <w:r w:rsidR="00AF4C0E">
        <w:t xml:space="preserve"> (</w:t>
      </w:r>
      <w:r w:rsidR="00BC206C">
        <w:t>eu</w:t>
      </w:r>
      <w:r w:rsidR="00AF4C0E">
        <w:t>)</w:t>
      </w:r>
      <w:r>
        <w:t xml:space="preserve">, </w:t>
      </w:r>
      <w:r w:rsidR="00AF4C0E">
        <w:t xml:space="preserve">o (au), </w:t>
      </w:r>
      <w:r>
        <w:t>ö</w:t>
      </w:r>
      <w:r w:rsidR="00B32AA0">
        <w:t xml:space="preserve"> (eu)</w:t>
      </w:r>
      <w:r>
        <w:t xml:space="preserve">, </w:t>
      </w:r>
      <w:r w:rsidR="00AF4C0E">
        <w:t>s (</w:t>
      </w:r>
      <w:proofErr w:type="spellStart"/>
      <w:r w:rsidR="00AF4C0E">
        <w:t>sé</w:t>
      </w:r>
      <w:proofErr w:type="spellEnd"/>
      <w:r w:rsidR="00AF4C0E">
        <w:t xml:space="preserve">), </w:t>
      </w:r>
      <w:r>
        <w:t>ş</w:t>
      </w:r>
      <w:r w:rsidR="00B32AA0">
        <w:t xml:space="preserve"> (</w:t>
      </w:r>
      <w:proofErr w:type="spellStart"/>
      <w:r w:rsidR="00B32AA0">
        <w:t>ch</w:t>
      </w:r>
      <w:r w:rsidR="00AF4C0E">
        <w:t>é</w:t>
      </w:r>
      <w:proofErr w:type="spellEnd"/>
      <w:r w:rsidR="00B32AA0">
        <w:t>)</w:t>
      </w:r>
      <w:r>
        <w:t>, u</w:t>
      </w:r>
      <w:r w:rsidR="00B32AA0">
        <w:t xml:space="preserve"> (ou)</w:t>
      </w:r>
      <w:r>
        <w:t>, ü</w:t>
      </w:r>
      <w:r w:rsidR="00B32AA0">
        <w:t xml:space="preserve"> (u)</w:t>
      </w:r>
    </w:p>
    <w:p w14:paraId="40606239" w14:textId="17141C1D" w:rsidR="00F36178" w:rsidRDefault="00E210C6" w:rsidP="004F21A2">
      <w:pPr>
        <w:pStyle w:val="Commentaire"/>
        <w:numPr>
          <w:ilvl w:val="0"/>
          <w:numId w:val="48"/>
        </w:numPr>
      </w:pPr>
      <w:r>
        <w:t>Orthographe</w:t>
      </w:r>
      <w:r w:rsidR="00F36178">
        <w:t> : attention à la notation des lettres à signes diacritiques, surtout pour les majuscules.</w:t>
      </w:r>
    </w:p>
    <w:p w14:paraId="4CA4F5B4" w14:textId="56A1788D" w:rsidR="00F36178" w:rsidRDefault="00F36178">
      <w:pPr>
        <w:pStyle w:val="Commentaire"/>
      </w:pPr>
      <w:r>
        <w:sym w:font="Symbol" w:char="F0AE"/>
      </w:r>
      <w:r>
        <w:t xml:space="preserve"> </w:t>
      </w:r>
      <w:r w:rsidR="00E210C6">
        <w:t>Comportement</w:t>
      </w:r>
      <w:r>
        <w:t xml:space="preserve"> des consonnes :</w:t>
      </w:r>
    </w:p>
    <w:p w14:paraId="6F72E1CA" w14:textId="438A242D" w:rsidR="00F36178" w:rsidRDefault="00E210C6" w:rsidP="004F21A2">
      <w:pPr>
        <w:pStyle w:val="Commentaire"/>
        <w:numPr>
          <w:ilvl w:val="0"/>
          <w:numId w:val="48"/>
        </w:numPr>
      </w:pPr>
      <w:r>
        <w:t>Le</w:t>
      </w:r>
      <w:r w:rsidR="00F36178">
        <w:t xml:space="preserve"> </w:t>
      </w:r>
      <w:r w:rsidR="00F36178">
        <w:rPr>
          <w:i/>
        </w:rPr>
        <w:t>l</w:t>
      </w:r>
      <w:r w:rsidR="00F36178">
        <w:t xml:space="preserve"> est généralement « plat » (comme en français) mais devient « creux » (langue </w:t>
      </w:r>
      <w:r w:rsidR="00940429">
        <w:t>repliée vers l’arrière du palais</w:t>
      </w:r>
      <w:r w:rsidR="00F36178">
        <w:t xml:space="preserve">) devant ou après </w:t>
      </w:r>
      <w:r w:rsidR="00F36178">
        <w:rPr>
          <w:i/>
        </w:rPr>
        <w:t>a</w:t>
      </w:r>
      <w:r w:rsidR="00F36178">
        <w:t xml:space="preserve">, </w:t>
      </w:r>
      <w:r w:rsidR="00F36178">
        <w:rPr>
          <w:i/>
        </w:rPr>
        <w:t>ı</w:t>
      </w:r>
      <w:r w:rsidR="00F36178">
        <w:t xml:space="preserve">, </w:t>
      </w:r>
      <w:r w:rsidR="00F36178">
        <w:rPr>
          <w:i/>
        </w:rPr>
        <w:t>o</w:t>
      </w:r>
      <w:r w:rsidR="00F36178">
        <w:t xml:space="preserve">, </w:t>
      </w:r>
      <w:r w:rsidR="00F36178">
        <w:rPr>
          <w:i/>
        </w:rPr>
        <w:t>u</w:t>
      </w:r>
      <w:r w:rsidR="00F36178">
        <w:t>.</w:t>
      </w:r>
    </w:p>
    <w:p w14:paraId="254CF5B3" w14:textId="3828D1FE" w:rsidR="00F36178" w:rsidRDefault="00E210C6" w:rsidP="004F21A2">
      <w:pPr>
        <w:pStyle w:val="Commentaire"/>
        <w:numPr>
          <w:ilvl w:val="0"/>
          <w:numId w:val="48"/>
        </w:numPr>
      </w:pPr>
      <w:r>
        <w:lastRenderedPageBreak/>
        <w:t>Le</w:t>
      </w:r>
      <w:r w:rsidR="00F36178">
        <w:t xml:space="preserve"> doublement consonantique est toujours prononcé (</w:t>
      </w:r>
      <w:proofErr w:type="spellStart"/>
      <w:r w:rsidR="00F36178">
        <w:rPr>
          <w:i/>
        </w:rPr>
        <w:t>eli</w:t>
      </w:r>
      <w:proofErr w:type="spellEnd"/>
      <w:r w:rsidR="00F36178">
        <w:rPr>
          <w:i/>
        </w:rPr>
        <w:t xml:space="preserve"> / </w:t>
      </w:r>
      <w:proofErr w:type="spellStart"/>
      <w:r w:rsidR="00F36178">
        <w:rPr>
          <w:i/>
        </w:rPr>
        <w:t>elli</w:t>
      </w:r>
      <w:proofErr w:type="spellEnd"/>
      <w:r w:rsidR="00F36178">
        <w:t>)</w:t>
      </w:r>
    </w:p>
    <w:p w14:paraId="147A9C7C" w14:textId="65275E03" w:rsidR="00F36178" w:rsidRDefault="00E210C6" w:rsidP="004F21A2">
      <w:pPr>
        <w:pStyle w:val="Commentaire"/>
        <w:numPr>
          <w:ilvl w:val="0"/>
          <w:numId w:val="48"/>
        </w:numPr>
      </w:pPr>
      <w:r>
        <w:t>Alphabets</w:t>
      </w:r>
      <w:r w:rsidR="00F36178">
        <w:t xml:space="preserve"> arabe </w:t>
      </w:r>
      <w:r w:rsidR="00444DEF">
        <w:t>et latin…</w:t>
      </w:r>
      <w:r w:rsidR="00444DEF">
        <w:br/>
        <w:t>E</w:t>
      </w:r>
      <w:r w:rsidR="00F36178">
        <w:t xml:space="preserve">x. lettre </w:t>
      </w:r>
      <w:r w:rsidR="00F36178">
        <w:rPr>
          <w:i/>
        </w:rPr>
        <w:t>k</w:t>
      </w:r>
      <w:r w:rsidR="00F36178">
        <w:t xml:space="preserve"> qui « représente » aussi bien le </w:t>
      </w:r>
      <w:proofErr w:type="spellStart"/>
      <w:r w:rsidR="00F36178">
        <w:rPr>
          <w:i/>
        </w:rPr>
        <w:t>kef</w:t>
      </w:r>
      <w:proofErr w:type="spellEnd"/>
      <w:r w:rsidR="00F36178">
        <w:t xml:space="preserve"> (palatal ou antérieur) que le </w:t>
      </w:r>
      <w:proofErr w:type="spellStart"/>
      <w:r w:rsidR="00F36178">
        <w:rPr>
          <w:i/>
        </w:rPr>
        <w:t>qaf</w:t>
      </w:r>
      <w:proofErr w:type="spellEnd"/>
      <w:r w:rsidR="00F36178">
        <w:t xml:space="preserve"> (vélaire ou postérieur). Signalons-le simplement ici pour remarquer, par anticipation, qu’en turc ce « zonage » phonétique a des conséquences : lorsqu’on a le choix (ce qui arrive souvent) on s’arrange pour ne pas avoir à enchaîner une palatale et une vélaire.</w:t>
      </w:r>
    </w:p>
    <w:p w14:paraId="3ED20D53" w14:textId="06EF4263" w:rsidR="00F36178" w:rsidRDefault="00E210C6" w:rsidP="004F21A2">
      <w:pPr>
        <w:pStyle w:val="Commentaire"/>
        <w:numPr>
          <w:ilvl w:val="0"/>
          <w:numId w:val="48"/>
        </w:numPr>
      </w:pPr>
      <w:r>
        <w:t>Assourdissement</w:t>
      </w:r>
      <w:r w:rsidR="00F36178">
        <w:t xml:space="preserve"> </w:t>
      </w:r>
      <w:r w:rsidR="00444DEF">
        <w:t xml:space="preserve">(dévoisement) / sonorisation (voisement) des consonnes </w:t>
      </w:r>
      <w:r w:rsidR="00F36178">
        <w:t>fin</w:t>
      </w:r>
      <w:r w:rsidR="00444DEF">
        <w:t>ales </w:t>
      </w:r>
      <w:r w:rsidR="00F36178">
        <w:t xml:space="preserve">: </w:t>
      </w:r>
      <w:r w:rsidR="00444DEF">
        <w:br/>
      </w:r>
      <w:r w:rsidR="00F36178">
        <w:t xml:space="preserve">b, d, g et c </w:t>
      </w:r>
      <w:r w:rsidR="00444DEF">
        <w:sym w:font="Symbol" w:char="F0AB"/>
      </w:r>
      <w:r w:rsidR="00444DEF">
        <w:t xml:space="preserve"> </w:t>
      </w:r>
      <w:r w:rsidR="00F36178">
        <w:t xml:space="preserve">p, t, k et ç. </w:t>
      </w:r>
      <w:r w:rsidR="00444DEF">
        <w:br/>
      </w:r>
      <w:r w:rsidR="00F36178">
        <w:t xml:space="preserve">Ex. </w:t>
      </w:r>
      <w:proofErr w:type="spellStart"/>
      <w:r w:rsidR="00F36178">
        <w:rPr>
          <w:i/>
        </w:rPr>
        <w:t>kitap</w:t>
      </w:r>
      <w:proofErr w:type="spellEnd"/>
      <w:r w:rsidR="00F36178">
        <w:t xml:space="preserve"> se disait auparavant </w:t>
      </w:r>
      <w:proofErr w:type="spellStart"/>
      <w:r w:rsidR="00F36178">
        <w:rPr>
          <w:i/>
        </w:rPr>
        <w:t>kitab</w:t>
      </w:r>
      <w:proofErr w:type="spellEnd"/>
      <w:r w:rsidR="00F36178">
        <w:t xml:space="preserve"> (en arabe) ; </w:t>
      </w:r>
      <w:proofErr w:type="spellStart"/>
      <w:r w:rsidR="00F36178">
        <w:rPr>
          <w:i/>
        </w:rPr>
        <w:t>mikrop</w:t>
      </w:r>
      <w:proofErr w:type="spellEnd"/>
      <w:r w:rsidR="00F36178">
        <w:t xml:space="preserve"> pour </w:t>
      </w:r>
      <w:proofErr w:type="spellStart"/>
      <w:r w:rsidR="00F36178">
        <w:rPr>
          <w:i/>
        </w:rPr>
        <w:t>mikrob</w:t>
      </w:r>
      <w:proofErr w:type="spellEnd"/>
      <w:r w:rsidR="00F36178">
        <w:t xml:space="preserve">, </w:t>
      </w:r>
      <w:proofErr w:type="spellStart"/>
      <w:r w:rsidR="00F36178">
        <w:rPr>
          <w:i/>
        </w:rPr>
        <w:t>metot</w:t>
      </w:r>
      <w:proofErr w:type="spellEnd"/>
      <w:r w:rsidR="00F36178">
        <w:t xml:space="preserve"> pour </w:t>
      </w:r>
      <w:proofErr w:type="spellStart"/>
      <w:r w:rsidR="00F36178">
        <w:rPr>
          <w:i/>
        </w:rPr>
        <w:t>metod</w:t>
      </w:r>
      <w:proofErr w:type="spellEnd"/>
      <w:r w:rsidR="00F36178">
        <w:t>. (</w:t>
      </w:r>
      <w:r w:rsidR="00444DEF">
        <w:t xml:space="preserve">Une </w:t>
      </w:r>
      <w:r w:rsidR="00F36178">
        <w:t xml:space="preserve">consonne </w:t>
      </w:r>
      <w:r w:rsidR="00444DEF">
        <w:t>finale sourde redevient</w:t>
      </w:r>
      <w:r w:rsidR="00F36178">
        <w:t xml:space="preserve"> sonore </w:t>
      </w:r>
      <w:r w:rsidR="00444DEF">
        <w:t>lorsqu’</w:t>
      </w:r>
      <w:r w:rsidR="00F36178">
        <w:t>une voyelle lui est suffixée</w:t>
      </w:r>
      <w:r w:rsidR="00444DEF">
        <w:t>.</w:t>
      </w:r>
      <w:r w:rsidR="00940429">
        <w:t xml:space="preserve"> </w:t>
      </w:r>
      <w:r w:rsidR="00444DEF">
        <w:t xml:space="preserve">Or la suffixation est importante en turc, </w:t>
      </w:r>
      <w:r w:rsidR="00940429">
        <w:t>c’est la raison pour laquelle il est important d’avoir connaissance de cette transformation</w:t>
      </w:r>
      <w:r w:rsidR="00F36178">
        <w:t>.)</w:t>
      </w:r>
    </w:p>
    <w:p w14:paraId="1B55FF8C" w14:textId="5D4E8021" w:rsidR="00F36178" w:rsidRDefault="00F36178">
      <w:pPr>
        <w:pStyle w:val="Commentaire"/>
      </w:pPr>
      <w:r>
        <w:sym w:font="Symbol" w:char="F0AE"/>
      </w:r>
      <w:r>
        <w:t xml:space="preserve"> </w:t>
      </w:r>
      <w:r w:rsidR="00E210C6">
        <w:t>Phonèmes</w:t>
      </w:r>
      <w:r>
        <w:t xml:space="preserve"> particuliers :</w:t>
      </w:r>
    </w:p>
    <w:p w14:paraId="4D3961E5" w14:textId="77777777" w:rsidR="00F36178" w:rsidRDefault="00F36178" w:rsidP="004F21A2">
      <w:pPr>
        <w:pStyle w:val="Commentaire"/>
        <w:numPr>
          <w:ilvl w:val="0"/>
          <w:numId w:val="48"/>
        </w:numPr>
      </w:pPr>
      <w:r>
        <w:rPr>
          <w:i/>
        </w:rPr>
        <w:t>ğ</w:t>
      </w:r>
      <w:r>
        <w:t xml:space="preserve"> est « doux » (</w:t>
      </w:r>
      <w:proofErr w:type="spellStart"/>
      <w:r>
        <w:rPr>
          <w:i/>
        </w:rPr>
        <w:t>yumuşak</w:t>
      </w:r>
      <w:proofErr w:type="spellEnd"/>
      <w:r>
        <w:t>) muet ; allonge la voyelle qui le précède (</w:t>
      </w:r>
      <w:proofErr w:type="spellStart"/>
      <w:r>
        <w:rPr>
          <w:i/>
        </w:rPr>
        <w:t>sağ</w:t>
      </w:r>
      <w:proofErr w:type="spellEnd"/>
      <w:r>
        <w:t xml:space="preserve"> sain, </w:t>
      </w:r>
      <w:proofErr w:type="spellStart"/>
      <w:r>
        <w:rPr>
          <w:i/>
        </w:rPr>
        <w:t>dağ</w:t>
      </w:r>
      <w:proofErr w:type="spellEnd"/>
      <w:r>
        <w:t xml:space="preserve"> la montagne, </w:t>
      </w:r>
      <w:proofErr w:type="spellStart"/>
      <w:r>
        <w:rPr>
          <w:i/>
        </w:rPr>
        <w:t>iğne</w:t>
      </w:r>
      <w:proofErr w:type="spellEnd"/>
      <w:r>
        <w:t xml:space="preserve"> l’aiguille, </w:t>
      </w:r>
      <w:proofErr w:type="spellStart"/>
      <w:r>
        <w:rPr>
          <w:i/>
        </w:rPr>
        <w:t>yağmur</w:t>
      </w:r>
      <w:proofErr w:type="spellEnd"/>
      <w:r>
        <w:t xml:space="preserve"> la pluie) ; entre deux voyelles il ne se prononce pas (</w:t>
      </w:r>
      <w:proofErr w:type="spellStart"/>
      <w:r>
        <w:rPr>
          <w:i/>
        </w:rPr>
        <w:t>soğuk</w:t>
      </w:r>
      <w:proofErr w:type="spellEnd"/>
      <w:r>
        <w:t xml:space="preserve"> froid) ; après des voyelles « fines » (</w:t>
      </w:r>
      <w:proofErr w:type="spellStart"/>
      <w:r>
        <w:rPr>
          <w:i/>
        </w:rPr>
        <w:t>ince</w:t>
      </w:r>
      <w:proofErr w:type="spellEnd"/>
      <w:r>
        <w:t>), dites aussi antérieures ou palatales (e, i, ö, ü), il se prononce souvent en consonne y (</w:t>
      </w:r>
      <w:proofErr w:type="spellStart"/>
      <w:r>
        <w:rPr>
          <w:i/>
        </w:rPr>
        <w:t>eğlence</w:t>
      </w:r>
      <w:proofErr w:type="spellEnd"/>
      <w:r>
        <w:t xml:space="preserve"> l’amusement)</w:t>
      </w:r>
    </w:p>
    <w:p w14:paraId="2D6D6556" w14:textId="77777777" w:rsidR="00F36178" w:rsidRDefault="00F36178" w:rsidP="004F21A2">
      <w:pPr>
        <w:pStyle w:val="Commentaire"/>
        <w:numPr>
          <w:ilvl w:val="0"/>
          <w:numId w:val="48"/>
        </w:numPr>
      </w:pPr>
      <w:r>
        <w:rPr>
          <w:i/>
        </w:rPr>
        <w:t>h</w:t>
      </w:r>
      <w:r>
        <w:t xml:space="preserve"> toujours « aspiré » (= expiré en fait), sauf dans </w:t>
      </w:r>
      <w:r>
        <w:rPr>
          <w:i/>
        </w:rPr>
        <w:t>Mehmet</w:t>
      </w:r>
    </w:p>
    <w:p w14:paraId="58D5513C" w14:textId="77777777" w:rsidR="00F36178" w:rsidRDefault="00F36178" w:rsidP="004F21A2">
      <w:pPr>
        <w:pStyle w:val="Commentaire"/>
        <w:numPr>
          <w:ilvl w:val="0"/>
          <w:numId w:val="48"/>
        </w:numPr>
      </w:pPr>
      <w:r>
        <w:rPr>
          <w:i/>
        </w:rPr>
        <w:t>ı</w:t>
      </w:r>
      <w:r>
        <w:t xml:space="preserve"> n’est ni « i » ni « ö » : prononcer comme « i » mais en ramenant la langue en arrière (vers le milieu du palais) : </w:t>
      </w:r>
      <w:proofErr w:type="spellStart"/>
      <w:r>
        <w:rPr>
          <w:i/>
        </w:rPr>
        <w:t>yıldırım</w:t>
      </w:r>
      <w:proofErr w:type="spellEnd"/>
      <w:r>
        <w:t xml:space="preserve"> la foudre</w:t>
      </w:r>
    </w:p>
    <w:p w14:paraId="0A9A3F18" w14:textId="77777777" w:rsidR="00F36178" w:rsidRDefault="00F36178" w:rsidP="004F21A2">
      <w:pPr>
        <w:pStyle w:val="Commentaire"/>
        <w:numPr>
          <w:ilvl w:val="0"/>
          <w:numId w:val="48"/>
        </w:numPr>
      </w:pPr>
      <w:r>
        <w:rPr>
          <w:i/>
        </w:rPr>
        <w:t>y</w:t>
      </w:r>
      <w:r>
        <w:t xml:space="preserve"> est toujours une consonne, jamais un « i » : </w:t>
      </w:r>
      <w:r>
        <w:rPr>
          <w:i/>
        </w:rPr>
        <w:t>ay</w:t>
      </w:r>
      <w:r>
        <w:t xml:space="preserve"> la lune, </w:t>
      </w:r>
      <w:r>
        <w:rPr>
          <w:i/>
        </w:rPr>
        <w:t>çay</w:t>
      </w:r>
      <w:r>
        <w:t xml:space="preserve"> le thé, </w:t>
      </w:r>
      <w:proofErr w:type="spellStart"/>
      <w:r>
        <w:rPr>
          <w:i/>
        </w:rPr>
        <w:t>ayı</w:t>
      </w:r>
      <w:proofErr w:type="spellEnd"/>
      <w:r>
        <w:t xml:space="preserve"> l’ourse, </w:t>
      </w:r>
      <w:proofErr w:type="spellStart"/>
      <w:r>
        <w:rPr>
          <w:i/>
        </w:rPr>
        <w:t>dayı</w:t>
      </w:r>
      <w:proofErr w:type="spellEnd"/>
      <w:r>
        <w:t xml:space="preserve"> l’oncle maternel</w:t>
      </w:r>
    </w:p>
    <w:p w14:paraId="5A733C75" w14:textId="77777777" w:rsidR="00F36178" w:rsidRDefault="00F36178">
      <w:pPr>
        <w:pStyle w:val="Titre3"/>
        <w:numPr>
          <w:ilvl w:val="0"/>
          <w:numId w:val="12"/>
        </w:numPr>
        <w:textAlignment w:val="auto"/>
      </w:pPr>
      <w:r>
        <w:br w:type="page"/>
      </w:r>
      <w:r>
        <w:lastRenderedPageBreak/>
        <w:t>Bu ne?</w:t>
      </w:r>
    </w:p>
    <w:p w14:paraId="11E32BF3" w14:textId="77777777" w:rsidR="00F36178" w:rsidRDefault="00F36178">
      <w:pPr>
        <w:pStyle w:val="Dialogue"/>
        <w:numPr>
          <w:ilvl w:val="0"/>
          <w:numId w:val="13"/>
        </w:numPr>
      </w:pPr>
      <w:r>
        <w:rPr>
          <w:lang w:val="tr-TR"/>
        </w:rPr>
        <w:t>Bu ne?</w:t>
      </w:r>
    </w:p>
    <w:p w14:paraId="5319BBC7" w14:textId="77777777" w:rsidR="00F36178" w:rsidRDefault="00F36178">
      <w:pPr>
        <w:pStyle w:val="Dialogue"/>
        <w:numPr>
          <w:ilvl w:val="0"/>
          <w:numId w:val="13"/>
        </w:numPr>
      </w:pPr>
      <w:r>
        <w:rPr>
          <w:lang w:val="tr-TR"/>
        </w:rPr>
        <w:t>Masa.</w:t>
      </w:r>
    </w:p>
    <w:p w14:paraId="1D45AB78" w14:textId="77777777" w:rsidR="00F36178" w:rsidRDefault="00F36178">
      <w:pPr>
        <w:pStyle w:val="Dialogue"/>
        <w:numPr>
          <w:ilvl w:val="0"/>
          <w:numId w:val="13"/>
        </w:numPr>
      </w:pPr>
      <w:r>
        <w:rPr>
          <w:lang w:val="tr-TR"/>
        </w:rPr>
        <w:t>Bu ne?</w:t>
      </w:r>
    </w:p>
    <w:p w14:paraId="14CFDCD5" w14:textId="77777777" w:rsidR="00F36178" w:rsidRDefault="00F36178">
      <w:pPr>
        <w:pStyle w:val="Dialogue"/>
        <w:numPr>
          <w:ilvl w:val="0"/>
          <w:numId w:val="13"/>
        </w:numPr>
      </w:pPr>
      <w:r>
        <w:rPr>
          <w:lang w:val="tr-TR"/>
        </w:rPr>
        <w:t>Bu</w:t>
      </w:r>
      <w:r w:rsidR="00571A1B">
        <w:rPr>
          <w:lang w:val="tr-TR"/>
        </w:rPr>
        <w:t>,</w:t>
      </w:r>
      <w:r>
        <w:rPr>
          <w:lang w:val="tr-TR"/>
        </w:rPr>
        <w:t xml:space="preserve"> sandalye.</w:t>
      </w:r>
    </w:p>
    <w:p w14:paraId="0557A0BD" w14:textId="50449E5A" w:rsidR="00F36178" w:rsidRDefault="00F36178">
      <w:pPr>
        <w:pStyle w:val="Dialogue"/>
        <w:numPr>
          <w:ilvl w:val="0"/>
          <w:numId w:val="13"/>
        </w:numPr>
      </w:pPr>
      <w:r>
        <w:t>Bu</w:t>
      </w:r>
      <w:r w:rsidR="00571A1B">
        <w:t>,</w:t>
      </w:r>
      <w:r>
        <w:t xml:space="preserve"> </w:t>
      </w:r>
      <w:proofErr w:type="spellStart"/>
      <w:r>
        <w:t>sandalye</w:t>
      </w:r>
      <w:proofErr w:type="spellEnd"/>
      <w:r>
        <w:t xml:space="preserve"> </w:t>
      </w:r>
      <w:r w:rsidR="00F27183">
        <w:t>m</w:t>
      </w:r>
      <w:r w:rsidR="000E2D3E">
        <w:rPr>
          <w:lang w:val="tr-TR"/>
        </w:rPr>
        <w:t>i</w:t>
      </w:r>
      <w:r w:rsidR="00F27183">
        <w:t xml:space="preserve"> ?</w:t>
      </w:r>
    </w:p>
    <w:p w14:paraId="0DBE1F78" w14:textId="3EC54DF9" w:rsidR="00F36178" w:rsidRDefault="00F36178">
      <w:pPr>
        <w:pStyle w:val="Dialogue"/>
        <w:numPr>
          <w:ilvl w:val="0"/>
          <w:numId w:val="13"/>
        </w:numPr>
      </w:pPr>
      <w:proofErr w:type="spellStart"/>
      <w:r>
        <w:t>Evet</w:t>
      </w:r>
      <w:proofErr w:type="spellEnd"/>
      <w:r>
        <w:t>.</w:t>
      </w:r>
      <w:r w:rsidR="006B6D1B">
        <w:t xml:space="preserve"> (oui)</w:t>
      </w:r>
    </w:p>
    <w:p w14:paraId="51CA09E5" w14:textId="77777777" w:rsidR="00F36178" w:rsidRDefault="00F36178">
      <w:pPr>
        <w:pStyle w:val="Dialogue"/>
        <w:numPr>
          <w:ilvl w:val="0"/>
          <w:numId w:val="13"/>
        </w:numPr>
      </w:pPr>
      <w:r>
        <w:rPr>
          <w:lang w:val="tr-TR"/>
        </w:rPr>
        <w:t>Şu da mı sandalye?</w:t>
      </w:r>
    </w:p>
    <w:p w14:paraId="4EEA8516" w14:textId="77777777" w:rsidR="00F36178" w:rsidRDefault="00F36178">
      <w:pPr>
        <w:pStyle w:val="Dialogue"/>
        <w:numPr>
          <w:ilvl w:val="0"/>
          <w:numId w:val="13"/>
        </w:numPr>
      </w:pPr>
      <w:r>
        <w:rPr>
          <w:lang w:val="tr-TR"/>
        </w:rPr>
        <w:t>Şu mu? Hayır, sandalye değil, penceredir.</w:t>
      </w:r>
    </w:p>
    <w:p w14:paraId="1600703E" w14:textId="77777777" w:rsidR="00F36178" w:rsidRDefault="00F36178">
      <w:pPr>
        <w:pStyle w:val="Dialogue"/>
        <w:numPr>
          <w:ilvl w:val="0"/>
          <w:numId w:val="13"/>
        </w:numPr>
      </w:pPr>
      <w:r>
        <w:rPr>
          <w:lang w:val="tr-TR"/>
        </w:rPr>
        <w:t>O da mı pencere?</w:t>
      </w:r>
    </w:p>
    <w:p w14:paraId="5DA3B4BB" w14:textId="78C6FF82" w:rsidR="00590730" w:rsidRDefault="00F36178" w:rsidP="0014175D">
      <w:pPr>
        <w:pStyle w:val="Dialogue"/>
        <w:numPr>
          <w:ilvl w:val="0"/>
          <w:numId w:val="13"/>
        </w:numPr>
      </w:pPr>
      <w:r>
        <w:t xml:space="preserve">O </w:t>
      </w:r>
      <w:r w:rsidR="00F27183">
        <w:t>mu ?</w:t>
      </w:r>
      <w:r>
        <w:t xml:space="preserve"> </w:t>
      </w:r>
      <w:proofErr w:type="spellStart"/>
      <w:r>
        <w:t>Hayır</w:t>
      </w:r>
      <w:proofErr w:type="spellEnd"/>
      <w:r>
        <w:t xml:space="preserve">, </w:t>
      </w:r>
      <w:proofErr w:type="spellStart"/>
      <w:r>
        <w:t>pencere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kapıdır</w:t>
      </w:r>
      <w:proofErr w:type="spellEnd"/>
      <w:r>
        <w:t>.</w:t>
      </w:r>
    </w:p>
    <w:p w14:paraId="6C5963EA" w14:textId="77777777" w:rsidR="00F36178" w:rsidRDefault="00F36178">
      <w:pPr>
        <w:pStyle w:val="Dialogue"/>
        <w:numPr>
          <w:ilvl w:val="0"/>
          <w:numId w:val="13"/>
        </w:numPr>
        <w:rPr>
          <w:lang w:val="tr-TR"/>
        </w:rPr>
      </w:pPr>
      <w:r>
        <w:rPr>
          <w:lang w:val="tr-TR"/>
        </w:rPr>
        <w:t>“Kapı” Fransızca ne demek?</w:t>
      </w:r>
    </w:p>
    <w:p w14:paraId="3C5AFD1F" w14:textId="77777777" w:rsidR="00F36178" w:rsidRDefault="00F36178">
      <w:pPr>
        <w:pStyle w:val="Dialogue"/>
        <w:numPr>
          <w:ilvl w:val="0"/>
          <w:numId w:val="13"/>
        </w:numPr>
        <w:rPr>
          <w:lang w:val="tr-TR"/>
        </w:rPr>
      </w:pPr>
      <w:r>
        <w:rPr>
          <w:lang w:val="tr-TR"/>
        </w:rPr>
        <w:t>“Kapı” Fransızca “porte” demektir.</w:t>
      </w:r>
    </w:p>
    <w:p w14:paraId="09AD6482" w14:textId="77777777" w:rsidR="00BC3629" w:rsidRDefault="00BC3629" w:rsidP="00BC3629">
      <w:pPr>
        <w:rPr>
          <w:lang w:val="tr-TR"/>
        </w:rPr>
      </w:pPr>
    </w:p>
    <w:p w14:paraId="5BF58553" w14:textId="6B3F3372" w:rsidR="00F36178" w:rsidRDefault="00F36178">
      <w:pPr>
        <w:pStyle w:val="Vocabulaire"/>
      </w:pPr>
      <w:r>
        <w:t>bu</w:t>
      </w:r>
      <w:r>
        <w:tab/>
      </w:r>
      <w:r>
        <w:tab/>
      </w:r>
      <w:r>
        <w:tab/>
        <w:t xml:space="preserve">ce, cette, </w:t>
      </w:r>
      <w:proofErr w:type="spellStart"/>
      <w:r>
        <w:t>ces</w:t>
      </w:r>
      <w:proofErr w:type="spellEnd"/>
      <w:r>
        <w:t xml:space="preserve"> (</w:t>
      </w:r>
      <w:proofErr w:type="spellStart"/>
      <w:r>
        <w:t>ceci</w:t>
      </w:r>
      <w:proofErr w:type="spellEnd"/>
      <w:r w:rsidR="00F27183">
        <w:t xml:space="preserve">, </w:t>
      </w:r>
      <w:proofErr w:type="spellStart"/>
      <w:r w:rsidR="00F27183">
        <w:t>proche</w:t>
      </w:r>
      <w:proofErr w:type="spellEnd"/>
      <w:r>
        <w:t>)</w:t>
      </w:r>
    </w:p>
    <w:p w14:paraId="7508A088" w14:textId="77777777" w:rsidR="00F36178" w:rsidRDefault="00F36178">
      <w:pPr>
        <w:pStyle w:val="Vocabulaire"/>
      </w:pPr>
      <w:r>
        <w:t>da</w:t>
      </w:r>
      <w:r>
        <w:tab/>
      </w:r>
      <w:r>
        <w:tab/>
      </w:r>
      <w:r>
        <w:tab/>
      </w:r>
      <w:proofErr w:type="spellStart"/>
      <w:r>
        <w:t>aussi</w:t>
      </w:r>
      <w:proofErr w:type="spellEnd"/>
    </w:p>
    <w:p w14:paraId="67038A60" w14:textId="77777777" w:rsidR="00F36178" w:rsidRDefault="00F36178">
      <w:pPr>
        <w:pStyle w:val="Vocabulaire"/>
      </w:pPr>
      <w:r>
        <w:t>değil</w:t>
      </w:r>
      <w:r>
        <w:tab/>
      </w:r>
      <w:r>
        <w:tab/>
      </w:r>
      <w:r>
        <w:tab/>
      </w:r>
      <w:proofErr w:type="spellStart"/>
      <w:r>
        <w:t>n’est</w:t>
      </w:r>
      <w:proofErr w:type="spellEnd"/>
      <w:r>
        <w:t xml:space="preserve"> pas</w:t>
      </w:r>
    </w:p>
    <w:p w14:paraId="0DE06037" w14:textId="77777777" w:rsidR="00F36178" w:rsidRDefault="00F36178">
      <w:pPr>
        <w:pStyle w:val="Vocabulaire"/>
        <w:rPr>
          <w:i w:val="0"/>
        </w:rPr>
      </w:pPr>
      <w:r>
        <w:t>demek</w:t>
      </w:r>
      <w:r>
        <w:tab/>
      </w:r>
      <w:r>
        <w:tab/>
      </w:r>
      <w:r>
        <w:tab/>
      </w:r>
      <w:r>
        <w:rPr>
          <w:i w:val="0"/>
        </w:rPr>
        <w:t>dire</w:t>
      </w:r>
    </w:p>
    <w:p w14:paraId="73D7E190" w14:textId="77777777" w:rsidR="00F36178" w:rsidRDefault="00F36178">
      <w:pPr>
        <w:pStyle w:val="Vocabulaire"/>
        <w:rPr>
          <w:i w:val="0"/>
        </w:rPr>
      </w:pPr>
      <w:r>
        <w:t>Fransızca</w:t>
      </w:r>
      <w:r>
        <w:tab/>
      </w:r>
      <w:r>
        <w:tab/>
      </w:r>
      <w:proofErr w:type="spellStart"/>
      <w:r>
        <w:rPr>
          <w:i w:val="0"/>
        </w:rPr>
        <w:t>français</w:t>
      </w:r>
      <w:proofErr w:type="spellEnd"/>
      <w:r>
        <w:rPr>
          <w:i w:val="0"/>
        </w:rPr>
        <w:t xml:space="preserve"> (</w:t>
      </w:r>
      <w:proofErr w:type="spellStart"/>
      <w:r>
        <w:rPr>
          <w:i w:val="0"/>
        </w:rPr>
        <w:t>langue</w:t>
      </w:r>
      <w:proofErr w:type="spellEnd"/>
      <w:r>
        <w:rPr>
          <w:i w:val="0"/>
        </w:rPr>
        <w:t>)</w:t>
      </w:r>
    </w:p>
    <w:p w14:paraId="3BF54B5F" w14:textId="77777777" w:rsidR="00F36178" w:rsidRDefault="00F36178">
      <w:pPr>
        <w:pStyle w:val="Vocabulaire"/>
      </w:pPr>
      <w:r>
        <w:t>hayır</w:t>
      </w:r>
      <w:r>
        <w:tab/>
      </w:r>
      <w:r>
        <w:tab/>
      </w:r>
      <w:r>
        <w:tab/>
      </w:r>
      <w:proofErr w:type="spellStart"/>
      <w:r>
        <w:t>non</w:t>
      </w:r>
      <w:proofErr w:type="spellEnd"/>
    </w:p>
    <w:p w14:paraId="4C59514E" w14:textId="77777777" w:rsidR="00F36178" w:rsidRDefault="00F36178">
      <w:pPr>
        <w:pStyle w:val="Vocabulaire"/>
      </w:pPr>
      <w:r>
        <w:t>kapı</w:t>
      </w:r>
      <w:r>
        <w:tab/>
      </w:r>
      <w:r>
        <w:tab/>
      </w:r>
      <w:r>
        <w:tab/>
        <w:t>porte</w:t>
      </w:r>
    </w:p>
    <w:p w14:paraId="1990F65A" w14:textId="77777777" w:rsidR="00F36178" w:rsidRDefault="00F36178">
      <w:pPr>
        <w:pStyle w:val="Vocabulaire"/>
      </w:pPr>
      <w:r>
        <w:t>masa</w:t>
      </w:r>
      <w:r>
        <w:tab/>
      </w:r>
      <w:r>
        <w:tab/>
      </w:r>
      <w:r>
        <w:tab/>
      </w:r>
      <w:proofErr w:type="spellStart"/>
      <w:r>
        <w:t>table</w:t>
      </w:r>
      <w:proofErr w:type="spellEnd"/>
    </w:p>
    <w:p w14:paraId="6947AC71" w14:textId="21C2469A" w:rsidR="00F36178" w:rsidRDefault="000E2D3E">
      <w:pPr>
        <w:pStyle w:val="Vocabulaire"/>
      </w:pPr>
      <w:r>
        <w:t xml:space="preserve">mi, </w:t>
      </w:r>
      <w:r w:rsidR="00F36178">
        <w:t>mı, mu</w:t>
      </w:r>
      <w:r w:rsidR="00F36178">
        <w:tab/>
      </w:r>
      <w:r w:rsidR="00F36178">
        <w:tab/>
        <w:t>(</w:t>
      </w:r>
      <w:proofErr w:type="spellStart"/>
      <w:r w:rsidR="00F36178">
        <w:t>particule</w:t>
      </w:r>
      <w:proofErr w:type="spellEnd"/>
      <w:r w:rsidR="00F36178">
        <w:t xml:space="preserve"> </w:t>
      </w:r>
      <w:proofErr w:type="spellStart"/>
      <w:r w:rsidR="00F36178">
        <w:t>interrogative</w:t>
      </w:r>
      <w:proofErr w:type="spellEnd"/>
      <w:r w:rsidR="00F36178">
        <w:t>)</w:t>
      </w:r>
    </w:p>
    <w:p w14:paraId="7DAF4B68" w14:textId="77777777" w:rsidR="00F36178" w:rsidRDefault="00F36178">
      <w:pPr>
        <w:pStyle w:val="Vocabulaire"/>
      </w:pPr>
      <w:r>
        <w:t>ne</w:t>
      </w:r>
      <w:r>
        <w:tab/>
      </w:r>
      <w:r>
        <w:tab/>
      </w:r>
      <w:r>
        <w:tab/>
      </w:r>
      <w:proofErr w:type="spellStart"/>
      <w:r>
        <w:t>quoi</w:t>
      </w:r>
      <w:proofErr w:type="spellEnd"/>
      <w:r>
        <w:t xml:space="preserve">, </w:t>
      </w:r>
      <w:proofErr w:type="spellStart"/>
      <w:r>
        <w:t>que</w:t>
      </w:r>
      <w:proofErr w:type="spellEnd"/>
    </w:p>
    <w:p w14:paraId="48ECC540" w14:textId="77777777" w:rsidR="00F36178" w:rsidRDefault="00F36178">
      <w:pPr>
        <w:pStyle w:val="Vocabulaire"/>
      </w:pPr>
      <w:r>
        <w:t>o</w:t>
      </w:r>
      <w:r>
        <w:tab/>
      </w:r>
      <w:r>
        <w:tab/>
      </w:r>
      <w:r>
        <w:tab/>
        <w:t xml:space="preserve">ce, cette, </w:t>
      </w:r>
      <w:proofErr w:type="spellStart"/>
      <w:r>
        <w:t>ces</w:t>
      </w:r>
      <w:proofErr w:type="spellEnd"/>
      <w:r>
        <w:t xml:space="preserve"> (</w:t>
      </w:r>
      <w:proofErr w:type="spellStart"/>
      <w:r>
        <w:t>cela</w:t>
      </w:r>
      <w:proofErr w:type="spellEnd"/>
      <w:r>
        <w:t xml:space="preserve"> </w:t>
      </w:r>
      <w:proofErr w:type="spellStart"/>
      <w:r>
        <w:t>éloigné</w:t>
      </w:r>
      <w:proofErr w:type="spellEnd"/>
      <w:r>
        <w:t>) ;</w:t>
      </w:r>
      <w:r>
        <w:br/>
      </w:r>
      <w:r>
        <w:tab/>
      </w:r>
      <w:r>
        <w:tab/>
      </w:r>
      <w:r>
        <w:tab/>
        <w:t>il, elle</w:t>
      </w:r>
    </w:p>
    <w:p w14:paraId="3E57F474" w14:textId="77777777" w:rsidR="00F36178" w:rsidRDefault="00F36178">
      <w:pPr>
        <w:pStyle w:val="Vocabulaire"/>
      </w:pPr>
      <w:r>
        <w:t>pencere</w:t>
      </w:r>
      <w:r>
        <w:tab/>
      </w:r>
      <w:r>
        <w:tab/>
      </w:r>
      <w:proofErr w:type="spellStart"/>
      <w:r>
        <w:t>fenêtre</w:t>
      </w:r>
      <w:proofErr w:type="spellEnd"/>
    </w:p>
    <w:p w14:paraId="4F49D590" w14:textId="77777777" w:rsidR="00F36178" w:rsidRDefault="00F36178">
      <w:pPr>
        <w:pStyle w:val="Vocabulaire"/>
      </w:pPr>
      <w:r>
        <w:t>sandalye</w:t>
      </w:r>
      <w:r>
        <w:tab/>
      </w:r>
      <w:r>
        <w:tab/>
      </w:r>
      <w:proofErr w:type="spellStart"/>
      <w:r>
        <w:t>chaise</w:t>
      </w:r>
      <w:proofErr w:type="spellEnd"/>
    </w:p>
    <w:p w14:paraId="5E92E3D5" w14:textId="1154EAB6" w:rsidR="00F36178" w:rsidRDefault="00F36178">
      <w:pPr>
        <w:pStyle w:val="Vocabulaire"/>
      </w:pPr>
      <w:r>
        <w:t>şu</w:t>
      </w:r>
      <w:r>
        <w:tab/>
      </w:r>
      <w:r>
        <w:tab/>
      </w:r>
      <w:r>
        <w:tab/>
        <w:t xml:space="preserve">ce, cette, </w:t>
      </w:r>
      <w:proofErr w:type="spellStart"/>
      <w:r>
        <w:t>ces</w:t>
      </w:r>
      <w:proofErr w:type="spellEnd"/>
      <w:r>
        <w:t xml:space="preserve"> (</w:t>
      </w:r>
      <w:proofErr w:type="spellStart"/>
      <w:r>
        <w:t>cela</w:t>
      </w:r>
      <w:proofErr w:type="spellEnd"/>
      <w:r w:rsidR="00F27183">
        <w:t xml:space="preserve">, un </w:t>
      </w:r>
      <w:proofErr w:type="spellStart"/>
      <w:r w:rsidR="00F27183">
        <w:t>peu</w:t>
      </w:r>
      <w:proofErr w:type="spellEnd"/>
      <w:r w:rsidR="00F27183">
        <w:t xml:space="preserve"> </w:t>
      </w:r>
      <w:proofErr w:type="spellStart"/>
      <w:r w:rsidR="00F27183">
        <w:t>moins</w:t>
      </w:r>
      <w:proofErr w:type="spellEnd"/>
      <w:r>
        <w:t xml:space="preserve"> </w:t>
      </w:r>
      <w:proofErr w:type="spellStart"/>
      <w:r>
        <w:t>proche</w:t>
      </w:r>
      <w:proofErr w:type="spellEnd"/>
      <w:r>
        <w:t>)</w:t>
      </w:r>
    </w:p>
    <w:p w14:paraId="0B921B28" w14:textId="77777777" w:rsidR="0014175D" w:rsidRDefault="0014175D" w:rsidP="0014175D">
      <w:pPr>
        <w:pStyle w:val="Vocabulaire"/>
        <w:ind w:left="0"/>
        <w:rPr>
          <w:i w:val="0"/>
          <w:iCs w:val="0"/>
        </w:rPr>
      </w:pPr>
    </w:p>
    <w:p w14:paraId="443B3925" w14:textId="7EFF2187" w:rsidR="00F36178" w:rsidRDefault="0014175D" w:rsidP="0014175D">
      <w:pPr>
        <w:pStyle w:val="Vocabulaire"/>
        <w:ind w:left="0"/>
        <w:rPr>
          <w:lang w:val="fr-FR"/>
        </w:rPr>
      </w:pPr>
      <w:proofErr w:type="spellStart"/>
      <w:r>
        <w:rPr>
          <w:i w:val="0"/>
          <w:iCs w:val="0"/>
        </w:rPr>
        <w:t>Mettr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e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rgules</w:t>
      </w:r>
      <w:proofErr w:type="spellEnd"/>
      <w:r>
        <w:rPr>
          <w:i w:val="0"/>
          <w:iCs w:val="0"/>
        </w:rPr>
        <w:t>/</w:t>
      </w:r>
      <w:proofErr w:type="spellStart"/>
      <w:r>
        <w:rPr>
          <w:i w:val="0"/>
          <w:iCs w:val="0"/>
        </w:rPr>
        <w:t>points-virgule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rès</w:t>
      </w:r>
      <w:proofErr w:type="spellEnd"/>
      <w:r>
        <w:rPr>
          <w:i w:val="0"/>
          <w:iCs w:val="0"/>
        </w:rPr>
        <w:t xml:space="preserve"> le </w:t>
      </w:r>
      <w:proofErr w:type="spellStart"/>
      <w:r>
        <w:rPr>
          <w:i w:val="0"/>
          <w:iCs w:val="0"/>
        </w:rPr>
        <w:t>sujet</w:t>
      </w:r>
      <w:proofErr w:type="spellEnd"/>
      <w:r>
        <w:rPr>
          <w:i w:val="0"/>
          <w:iCs w:val="0"/>
        </w:rPr>
        <w:t xml:space="preserve"> dans </w:t>
      </w:r>
      <w:proofErr w:type="spellStart"/>
      <w:r>
        <w:rPr>
          <w:i w:val="0"/>
          <w:iCs w:val="0"/>
        </w:rPr>
        <w:t>de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rase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rédicative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u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ider</w:t>
      </w:r>
      <w:proofErr w:type="spellEnd"/>
      <w:r>
        <w:rPr>
          <w:i w:val="0"/>
          <w:iCs w:val="0"/>
        </w:rPr>
        <w:t xml:space="preserve">. Pas </w:t>
      </w:r>
      <w:proofErr w:type="spellStart"/>
      <w:r>
        <w:rPr>
          <w:i w:val="0"/>
          <w:iCs w:val="0"/>
        </w:rPr>
        <w:t>oblig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ai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paraît</w:t>
      </w:r>
      <w:proofErr w:type="spellEnd"/>
      <w:r>
        <w:rPr>
          <w:i w:val="0"/>
          <w:iCs w:val="0"/>
        </w:rPr>
        <w:t xml:space="preserve">. </w:t>
      </w:r>
    </w:p>
    <w:p w14:paraId="2F0C2752" w14:textId="77777777" w:rsidR="00F36178" w:rsidRDefault="00F36178">
      <w:pPr>
        <w:pStyle w:val="Titre4"/>
      </w:pPr>
      <w:proofErr w:type="spellStart"/>
      <w:r>
        <w:t>Tekrarlayın</w:t>
      </w:r>
      <w:proofErr w:type="spellEnd"/>
      <w:r>
        <w:t xml:space="preserve"> (Répétez)</w:t>
      </w:r>
    </w:p>
    <w:p w14:paraId="004D3754" w14:textId="0D37575F" w:rsidR="00F36178" w:rsidRDefault="00F36178" w:rsidP="004F21A2">
      <w:pPr>
        <w:pStyle w:val="Dialogue"/>
        <w:numPr>
          <w:ilvl w:val="0"/>
          <w:numId w:val="50"/>
        </w:numPr>
      </w:pPr>
      <w:proofErr w:type="spellStart"/>
      <w:r>
        <w:t>Pencere</w:t>
      </w:r>
      <w:proofErr w:type="spellEnd"/>
      <w:r>
        <w:t xml:space="preserve"> </w:t>
      </w:r>
      <w:proofErr w:type="spellStart"/>
      <w:r>
        <w:t>açık</w:t>
      </w:r>
      <w:proofErr w:type="spellEnd"/>
      <w:r>
        <w:t>.</w:t>
      </w:r>
      <w:r w:rsidR="006E5FC3">
        <w:t xml:space="preserve"> (la fenêtre est ouverte)</w:t>
      </w:r>
    </w:p>
    <w:p w14:paraId="2D505062" w14:textId="77777777" w:rsidR="00F36178" w:rsidRDefault="00F36178" w:rsidP="004F21A2">
      <w:pPr>
        <w:pStyle w:val="Dialogue"/>
        <w:numPr>
          <w:ilvl w:val="0"/>
          <w:numId w:val="50"/>
        </w:numPr>
      </w:pPr>
      <w:proofErr w:type="spellStart"/>
      <w:r>
        <w:t>Pencere</w:t>
      </w:r>
      <w:proofErr w:type="spellEnd"/>
      <w:r>
        <w:t xml:space="preserve"> </w:t>
      </w:r>
      <w:proofErr w:type="spellStart"/>
      <w:r>
        <w:t>açıktır</w:t>
      </w:r>
      <w:proofErr w:type="spellEnd"/>
      <w:r>
        <w:t>.</w:t>
      </w:r>
    </w:p>
    <w:p w14:paraId="7D288249" w14:textId="77777777" w:rsidR="00F36178" w:rsidRDefault="00F36178" w:rsidP="004F21A2">
      <w:pPr>
        <w:pStyle w:val="Dialogue"/>
        <w:numPr>
          <w:ilvl w:val="0"/>
          <w:numId w:val="50"/>
        </w:numPr>
      </w:pPr>
      <w:proofErr w:type="spellStart"/>
      <w:r>
        <w:t>Şimdi</w:t>
      </w:r>
      <w:proofErr w:type="spellEnd"/>
      <w:r>
        <w:t xml:space="preserve"> </w:t>
      </w:r>
      <w:proofErr w:type="spellStart"/>
      <w:r>
        <w:t>pencere</w:t>
      </w:r>
      <w:proofErr w:type="spellEnd"/>
      <w:r>
        <w:t xml:space="preserve"> </w:t>
      </w:r>
      <w:proofErr w:type="spellStart"/>
      <w:r>
        <w:t>kapalı</w:t>
      </w:r>
      <w:proofErr w:type="spellEnd"/>
      <w:r>
        <w:t>.</w:t>
      </w:r>
    </w:p>
    <w:p w14:paraId="161B2C13" w14:textId="77777777" w:rsidR="00F36178" w:rsidRDefault="00F36178" w:rsidP="004F21A2">
      <w:pPr>
        <w:pStyle w:val="Dialogue"/>
        <w:numPr>
          <w:ilvl w:val="0"/>
          <w:numId w:val="50"/>
        </w:numPr>
      </w:pPr>
      <w:proofErr w:type="spellStart"/>
      <w:r>
        <w:t>Pencere</w:t>
      </w:r>
      <w:proofErr w:type="spellEnd"/>
      <w:r>
        <w:t xml:space="preserve"> </w:t>
      </w:r>
      <w:proofErr w:type="spellStart"/>
      <w:r>
        <w:t>kapalıdır</w:t>
      </w:r>
      <w:proofErr w:type="spellEnd"/>
      <w:r>
        <w:t>.</w:t>
      </w:r>
    </w:p>
    <w:p w14:paraId="2B768AA1" w14:textId="77777777" w:rsidR="00F36178" w:rsidRDefault="00F36178" w:rsidP="004F21A2">
      <w:pPr>
        <w:pStyle w:val="Dialogue"/>
        <w:numPr>
          <w:ilvl w:val="0"/>
          <w:numId w:val="50"/>
        </w:numPr>
      </w:pPr>
      <w:proofErr w:type="spellStart"/>
      <w:r>
        <w:t>Pencer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mı</w:t>
      </w:r>
      <w:proofErr w:type="spellEnd"/>
      <w:r>
        <w:t>?</w:t>
      </w:r>
    </w:p>
    <w:p w14:paraId="7DB0FF07" w14:textId="77777777" w:rsidR="00F36178" w:rsidRDefault="00F36178" w:rsidP="00AB5A0E">
      <w:pPr>
        <w:pStyle w:val="Dialogue"/>
        <w:numPr>
          <w:ilvl w:val="0"/>
          <w:numId w:val="50"/>
        </w:numPr>
      </w:pPr>
      <w:proofErr w:type="spellStart"/>
      <w:r>
        <w:t>Pencere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mi?</w:t>
      </w:r>
    </w:p>
    <w:p w14:paraId="0A34A6C2" w14:textId="77777777" w:rsidR="0061183B" w:rsidRDefault="0061183B" w:rsidP="0061183B">
      <w:pPr>
        <w:pStyle w:val="Titre4"/>
      </w:pPr>
      <w:proofErr w:type="spellStart"/>
      <w:r>
        <w:t>Tama</w:t>
      </w:r>
      <w:r w:rsidR="001D123D">
        <w:t>m</w:t>
      </w:r>
      <w:r>
        <w:t>layın</w:t>
      </w:r>
      <w:proofErr w:type="spellEnd"/>
      <w:r>
        <w:t xml:space="preserve"> (Complétez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29"/>
        <w:gridCol w:w="2771"/>
        <w:gridCol w:w="3718"/>
      </w:tblGrid>
      <w:tr w:rsidR="00BC3629" w:rsidRPr="00B80B88" w14:paraId="4F54FE8E" w14:textId="77777777" w:rsidTr="00B80B88">
        <w:tc>
          <w:tcPr>
            <w:tcW w:w="2507" w:type="dxa"/>
            <w:shd w:val="clear" w:color="auto" w:fill="auto"/>
          </w:tcPr>
          <w:p w14:paraId="20EE13A8" w14:textId="77777777" w:rsidR="00BC3629" w:rsidRDefault="00BC3629" w:rsidP="00B80B88">
            <w:pPr>
              <w:pStyle w:val="Dialogue"/>
              <w:numPr>
                <w:ilvl w:val="0"/>
                <w:numId w:val="0"/>
              </w:numPr>
              <w:tabs>
                <w:tab w:val="left" w:pos="708"/>
              </w:tabs>
            </w:pPr>
            <w:proofErr w:type="spellStart"/>
            <w:r>
              <w:t>Küçük</w:t>
            </w:r>
            <w:proofErr w:type="spellEnd"/>
            <w:r>
              <w:t xml:space="preserve"> </w:t>
            </w:r>
            <w:proofErr w:type="spellStart"/>
            <w:r>
              <w:t>çanta</w:t>
            </w:r>
            <w:proofErr w:type="spellEnd"/>
            <w:r>
              <w:t xml:space="preserve"> </w:t>
            </w:r>
            <w:proofErr w:type="spellStart"/>
            <w:r>
              <w:t>mavidir</w:t>
            </w:r>
            <w:proofErr w:type="spellEnd"/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6874C9D4" w14:textId="77777777" w:rsidR="00BC3629" w:rsidRDefault="00BC3629" w:rsidP="00B80B88">
            <w:pPr>
              <w:pStyle w:val="Titre4"/>
              <w:spacing w:line="240" w:lineRule="auto"/>
              <w:ind w:left="0"/>
            </w:pPr>
            <w:r w:rsidRPr="00B80B88">
              <w:rPr>
                <w:i w:val="0"/>
              </w:rPr>
              <w:br/>
            </w:r>
            <w:r w:rsidRPr="00B80B88">
              <w:rPr>
                <w:i w:val="0"/>
              </w:rPr>
              <w:sym w:font="Symbol" w:char="F0AE"/>
            </w:r>
            <w:r w:rsidRPr="00B80B88">
              <w:rPr>
                <w:i w:val="0"/>
              </w:rPr>
              <w:tab/>
            </w:r>
            <w:proofErr w:type="spellStart"/>
            <w:r>
              <w:t>beyaz</w:t>
            </w:r>
            <w:proofErr w:type="spellEnd"/>
            <w:r w:rsidRPr="00B80B88">
              <w:rPr>
                <w:i w:val="0"/>
              </w:rPr>
              <w:br/>
            </w:r>
            <w:r>
              <w:tab/>
            </w:r>
            <w:proofErr w:type="spellStart"/>
            <w:r>
              <w:t>kırmızı</w:t>
            </w:r>
            <w:proofErr w:type="spellEnd"/>
            <w:r>
              <w:br/>
            </w:r>
            <w:r>
              <w:tab/>
            </w:r>
            <w:proofErr w:type="spellStart"/>
            <w:r>
              <w:t>sarı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pembe</w:t>
            </w:r>
            <w:proofErr w:type="spellEnd"/>
            <w:r>
              <w:t xml:space="preserve"> </w:t>
            </w:r>
            <w:r>
              <w:br/>
            </w:r>
            <w:r>
              <w:lastRenderedPageBreak/>
              <w:tab/>
            </w:r>
            <w:proofErr w:type="spellStart"/>
            <w:r>
              <w:t>yeşil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siyah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14:paraId="636FB3E3" w14:textId="77777777" w:rsidR="00BC3629" w:rsidRPr="00B80B88" w:rsidRDefault="00BC3629" w:rsidP="00B80B88">
            <w:pPr>
              <w:pStyle w:val="Titre4"/>
              <w:spacing w:line="240" w:lineRule="auto"/>
              <w:ind w:left="0"/>
              <w:jc w:val="left"/>
              <w:rPr>
                <w:i w:val="0"/>
              </w:rPr>
            </w:pPr>
            <w:r>
              <w:lastRenderedPageBreak/>
              <w:br/>
            </w:r>
            <w:proofErr w:type="spellStart"/>
            <w:r w:rsidRPr="00B80B88">
              <w:rPr>
                <w:i w:val="0"/>
              </w:rPr>
              <w:t>Küçük</w:t>
            </w:r>
            <w:proofErr w:type="spellEnd"/>
            <w:r w:rsidRPr="00B80B88">
              <w:rPr>
                <w:i w:val="0"/>
              </w:rPr>
              <w:t xml:space="preserve"> </w:t>
            </w:r>
            <w:proofErr w:type="spellStart"/>
            <w:r w:rsidRPr="00B80B88">
              <w:rPr>
                <w:i w:val="0"/>
              </w:rPr>
              <w:t>çanta</w:t>
            </w:r>
            <w:proofErr w:type="spellEnd"/>
            <w:r w:rsidRPr="00B80B88">
              <w:rPr>
                <w:i w:val="0"/>
              </w:rPr>
              <w:t xml:space="preserve"> </w:t>
            </w:r>
            <w:proofErr w:type="spellStart"/>
            <w:r w:rsidRPr="00B80B88">
              <w:rPr>
                <w:i w:val="0"/>
              </w:rPr>
              <w:t>beyazdır</w:t>
            </w:r>
            <w:proofErr w:type="spellEnd"/>
            <w:r w:rsidRPr="00B80B88">
              <w:rPr>
                <w:i w:val="0"/>
              </w:rPr>
              <w:t>.</w:t>
            </w:r>
            <w:r w:rsidR="0061183B" w:rsidRPr="00B80B88">
              <w:rPr>
                <w:i w:val="0"/>
              </w:rPr>
              <w:br/>
            </w:r>
            <w:r w:rsidR="0061183B" w:rsidRPr="00B80B88">
              <w:rPr>
                <w:i w:val="0"/>
                <w:color w:val="AEAAAA"/>
              </w:rPr>
              <w:t>………………………</w:t>
            </w:r>
            <w:r w:rsidR="0061183B" w:rsidRPr="00B80B88">
              <w:rPr>
                <w:i w:val="0"/>
                <w:color w:val="AEAAAA"/>
              </w:rPr>
              <w:br/>
              <w:t>………………………</w:t>
            </w:r>
            <w:r w:rsidR="0061183B" w:rsidRPr="00B80B88">
              <w:rPr>
                <w:i w:val="0"/>
                <w:color w:val="AEAAAA"/>
              </w:rPr>
              <w:br/>
              <w:t>………………………</w:t>
            </w:r>
            <w:r w:rsidR="0061183B" w:rsidRPr="00B80B88">
              <w:rPr>
                <w:i w:val="0"/>
                <w:color w:val="AEAAAA"/>
              </w:rPr>
              <w:br/>
            </w:r>
            <w:r w:rsidR="0061183B" w:rsidRPr="00B80B88">
              <w:rPr>
                <w:i w:val="0"/>
                <w:color w:val="AEAAAA"/>
              </w:rPr>
              <w:lastRenderedPageBreak/>
              <w:t>………………………</w:t>
            </w:r>
            <w:r w:rsidR="0061183B" w:rsidRPr="00B80B88">
              <w:rPr>
                <w:i w:val="0"/>
                <w:color w:val="AEAAAA"/>
              </w:rPr>
              <w:br/>
              <w:t>………………………</w:t>
            </w:r>
          </w:p>
        </w:tc>
      </w:tr>
    </w:tbl>
    <w:p w14:paraId="0AB6676E" w14:textId="77777777" w:rsidR="00BC3629" w:rsidRDefault="00BC3629">
      <w:pPr>
        <w:pStyle w:val="Dialogue"/>
        <w:numPr>
          <w:ilvl w:val="0"/>
          <w:numId w:val="0"/>
        </w:numPr>
        <w:tabs>
          <w:tab w:val="left" w:pos="708"/>
        </w:tabs>
        <w:ind w:left="720" w:hanging="360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768"/>
        <w:gridCol w:w="3718"/>
      </w:tblGrid>
      <w:tr w:rsidR="0061183B" w:rsidRPr="00B80B88" w14:paraId="1EFB99B0" w14:textId="77777777" w:rsidTr="00B80B88">
        <w:tc>
          <w:tcPr>
            <w:tcW w:w="2507" w:type="dxa"/>
            <w:shd w:val="clear" w:color="auto" w:fill="auto"/>
          </w:tcPr>
          <w:p w14:paraId="12AA9246" w14:textId="77777777" w:rsidR="0061183B" w:rsidRPr="00B80B88" w:rsidRDefault="0061183B" w:rsidP="00B80B88">
            <w:pPr>
              <w:pStyle w:val="Titre4"/>
              <w:tabs>
                <w:tab w:val="left" w:pos="708"/>
              </w:tabs>
              <w:ind w:left="0"/>
              <w:rPr>
                <w:i w:val="0"/>
              </w:rPr>
            </w:pPr>
            <w:proofErr w:type="spellStart"/>
            <w:r w:rsidRPr="00B80B88">
              <w:rPr>
                <w:i w:val="0"/>
              </w:rPr>
              <w:t>Kırmızı</w:t>
            </w:r>
            <w:proofErr w:type="spellEnd"/>
            <w:r w:rsidRPr="00B80B88">
              <w:rPr>
                <w:i w:val="0"/>
              </w:rPr>
              <w:t xml:space="preserve"> </w:t>
            </w:r>
            <w:proofErr w:type="spellStart"/>
            <w:r w:rsidRPr="00B80B88">
              <w:rPr>
                <w:i w:val="0"/>
              </w:rPr>
              <w:t>kutu</w:t>
            </w:r>
            <w:proofErr w:type="spellEnd"/>
            <w:r w:rsidRPr="00B80B88">
              <w:rPr>
                <w:i w:val="0"/>
              </w:rPr>
              <w:t xml:space="preserve"> </w:t>
            </w:r>
            <w:proofErr w:type="spellStart"/>
            <w:r w:rsidRPr="00B80B88">
              <w:rPr>
                <w:i w:val="0"/>
              </w:rPr>
              <w:t>güzeldir</w:t>
            </w:r>
            <w:proofErr w:type="spellEnd"/>
            <w:r w:rsidRPr="00B80B88">
              <w:rPr>
                <w:i w:val="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4BA3A75" w14:textId="77777777" w:rsidR="0061183B" w:rsidRDefault="0061183B" w:rsidP="00B80B88">
            <w:pPr>
              <w:pStyle w:val="Titre4"/>
              <w:spacing w:line="240" w:lineRule="auto"/>
              <w:ind w:left="0"/>
            </w:pPr>
            <w:r w:rsidRPr="00B80B88">
              <w:rPr>
                <w:i w:val="0"/>
              </w:rPr>
              <w:br/>
            </w:r>
            <w:r w:rsidRPr="00B80B88">
              <w:rPr>
                <w:i w:val="0"/>
              </w:rPr>
              <w:sym w:font="Symbol" w:char="F0AE"/>
            </w:r>
            <w:r w:rsidRPr="00B80B88">
              <w:rPr>
                <w:i w:val="0"/>
              </w:rPr>
              <w:tab/>
            </w:r>
            <w:proofErr w:type="spellStart"/>
            <w:r>
              <w:t>açık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kapalı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boş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dolu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kirli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temiz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pahalı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ucuz</w:t>
            </w:r>
            <w:proofErr w:type="spellEnd"/>
            <w:r>
              <w:br/>
            </w:r>
            <w:r>
              <w:tab/>
            </w:r>
            <w:proofErr w:type="spellStart"/>
            <w:r>
              <w:t>yeni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eski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ağır</w:t>
            </w:r>
            <w:proofErr w:type="spellEnd"/>
            <w:r>
              <w:t xml:space="preserve"> </w:t>
            </w:r>
            <w:r>
              <w:br/>
            </w:r>
            <w:r>
              <w:tab/>
            </w:r>
            <w:proofErr w:type="spellStart"/>
            <w:r>
              <w:t>hafif</w:t>
            </w:r>
            <w:proofErr w:type="spellEnd"/>
            <w:r>
              <w:br/>
            </w:r>
            <w:r>
              <w:tab/>
            </w:r>
            <w:proofErr w:type="spellStart"/>
            <w:r>
              <w:t>uzun</w:t>
            </w:r>
            <w:proofErr w:type="spellEnd"/>
            <w:r>
              <w:br/>
            </w:r>
            <w:r>
              <w:tab/>
            </w:r>
            <w:proofErr w:type="spellStart"/>
            <w:r>
              <w:t>kısa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14:paraId="676168BA" w14:textId="77777777" w:rsidR="0061183B" w:rsidRPr="00B80B88" w:rsidRDefault="0061183B" w:rsidP="00B80B88">
            <w:pPr>
              <w:pStyle w:val="Titre4"/>
              <w:spacing w:line="240" w:lineRule="auto"/>
              <w:ind w:left="0"/>
              <w:jc w:val="left"/>
              <w:rPr>
                <w:i w:val="0"/>
              </w:rPr>
            </w:pPr>
            <w:r>
              <w:br/>
            </w:r>
            <w:proofErr w:type="spellStart"/>
            <w:r w:rsidRPr="00B80B88">
              <w:rPr>
                <w:i w:val="0"/>
              </w:rPr>
              <w:t>Kırmızı</w:t>
            </w:r>
            <w:proofErr w:type="spellEnd"/>
            <w:r w:rsidRPr="00B80B88">
              <w:rPr>
                <w:i w:val="0"/>
              </w:rPr>
              <w:t xml:space="preserve"> </w:t>
            </w:r>
            <w:proofErr w:type="spellStart"/>
            <w:r w:rsidRPr="00B80B88">
              <w:rPr>
                <w:i w:val="0"/>
              </w:rPr>
              <w:t>kutu</w:t>
            </w:r>
            <w:proofErr w:type="spellEnd"/>
            <w:r w:rsidRPr="00B80B88">
              <w:rPr>
                <w:i w:val="0"/>
              </w:rPr>
              <w:t xml:space="preserve"> </w:t>
            </w:r>
            <w:proofErr w:type="spellStart"/>
            <w:r w:rsidRPr="00B80B88">
              <w:rPr>
                <w:i w:val="0"/>
              </w:rPr>
              <w:t>açıktır</w:t>
            </w:r>
            <w:proofErr w:type="spellEnd"/>
            <w:r w:rsidRPr="00B80B88">
              <w:rPr>
                <w:i w:val="0"/>
              </w:rPr>
              <w:t>.</w:t>
            </w:r>
            <w:r w:rsidRPr="00B80B88">
              <w:rPr>
                <w:i w:val="0"/>
              </w:rPr>
              <w:br/>
            </w:r>
            <w:r w:rsidRPr="00B80B88">
              <w:rPr>
                <w:i w:val="0"/>
                <w:color w:val="AEAAAA"/>
              </w:rPr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  <w:r w:rsidRPr="00B80B88">
              <w:rPr>
                <w:i w:val="0"/>
                <w:color w:val="AEAAAA"/>
              </w:rPr>
              <w:br/>
              <w:t>………………………</w:t>
            </w:r>
          </w:p>
        </w:tc>
      </w:tr>
    </w:tbl>
    <w:p w14:paraId="3543C0EA" w14:textId="77777777" w:rsidR="00F36178" w:rsidRDefault="00F36178">
      <w:pPr>
        <w:pStyle w:val="Titre4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dikkat</w:t>
      </w:r>
      <w:proofErr w:type="spellEnd"/>
    </w:p>
    <w:p w14:paraId="034CB1E5" w14:textId="77777777" w:rsidR="00F36178" w:rsidRDefault="00F36178" w:rsidP="004F21A2">
      <w:pPr>
        <w:pStyle w:val="Dialogue"/>
        <w:numPr>
          <w:ilvl w:val="0"/>
          <w:numId w:val="51"/>
        </w:numPr>
        <w:spacing w:before="100" w:beforeAutospacing="1"/>
      </w:pPr>
      <w:r>
        <w:t xml:space="preserve">le verbe « être » au présent n’a pas d’équivalent en turc : </w:t>
      </w:r>
      <w:r w:rsidR="00AF757B" w:rsidRPr="001D123D">
        <w:t xml:space="preserve">recours à un équivalent nominal utilisé comme prédicat, auquel on adjoint </w:t>
      </w:r>
      <w:r w:rsidR="00AF757B" w:rsidRPr="001D123D">
        <w:rPr>
          <w:i/>
        </w:rPr>
        <w:t>facultativement</w:t>
      </w:r>
      <w:r w:rsidR="00AF757B" w:rsidRPr="001D123D">
        <w:t xml:space="preserve"> le suffixe </w:t>
      </w:r>
      <w:r w:rsidR="00AF757B" w:rsidRPr="001D123D">
        <w:rPr>
          <w:i/>
        </w:rPr>
        <w:t>-</w:t>
      </w:r>
      <w:proofErr w:type="spellStart"/>
      <w:r w:rsidR="00AF757B" w:rsidRPr="001D123D">
        <w:rPr>
          <w:i/>
        </w:rPr>
        <w:t>d</w:t>
      </w:r>
      <w:r w:rsidR="00AF757B" w:rsidRPr="00626220">
        <w:rPr>
          <w:i/>
          <w:smallCaps/>
        </w:rPr>
        <w:t>ı</w:t>
      </w:r>
      <w:r w:rsidR="00AF757B" w:rsidRPr="001D123D">
        <w:rPr>
          <w:i/>
        </w:rPr>
        <w:t>r</w:t>
      </w:r>
      <w:proofErr w:type="spellEnd"/>
      <w:r w:rsidR="00AF757B" w:rsidRPr="001D123D">
        <w:t xml:space="preserve">. </w:t>
      </w:r>
      <w:r w:rsidR="00AF757B" w:rsidRPr="00E210C6">
        <w:t xml:space="preserve">On parle donc de </w:t>
      </w:r>
      <w:r w:rsidR="00AF757B" w:rsidRPr="00E210C6">
        <w:rPr>
          <w:b/>
        </w:rPr>
        <w:t>prédication nominale</w:t>
      </w:r>
      <w:r>
        <w:t xml:space="preserve">. La proposition ainsi formée est donc nominale et non verbale. </w:t>
      </w:r>
      <w:proofErr w:type="spellStart"/>
      <w:r>
        <w:rPr>
          <w:i/>
        </w:rPr>
        <w:t>Değil</w:t>
      </w:r>
      <w:proofErr w:type="spellEnd"/>
      <w:r>
        <w:t xml:space="preserve"> est la forme négative de cette </w:t>
      </w:r>
      <w:r w:rsidRPr="00AF757B">
        <w:t>prédication nominale</w:t>
      </w:r>
      <w:r>
        <w:t>.</w:t>
      </w:r>
    </w:p>
    <w:p w14:paraId="30514C59" w14:textId="77777777" w:rsidR="00F36178" w:rsidRDefault="00833EAC" w:rsidP="004F21A2">
      <w:pPr>
        <w:pStyle w:val="Commentaire"/>
        <w:numPr>
          <w:ilvl w:val="0"/>
          <w:numId w:val="52"/>
        </w:numPr>
        <w:spacing w:after="0"/>
      </w:pPr>
      <w:r>
        <w:t xml:space="preserve">la </w:t>
      </w:r>
      <w:r w:rsidRPr="00833EAC">
        <w:rPr>
          <w:b/>
        </w:rPr>
        <w:t>particule interrogative</w:t>
      </w:r>
      <w:r w:rsidR="00F36178">
        <w:t xml:space="preserve"> </w:t>
      </w:r>
      <w:r w:rsidR="00F36178">
        <w:rPr>
          <w:i/>
        </w:rPr>
        <w:t>m</w:t>
      </w:r>
      <w:r w:rsidR="00F36178">
        <w:rPr>
          <w:i/>
          <w:smallCaps/>
        </w:rPr>
        <w:t>i</w:t>
      </w:r>
      <w:r w:rsidR="00F36178">
        <w:t> :</w:t>
      </w:r>
    </w:p>
    <w:p w14:paraId="39EAC7FA" w14:textId="77777777" w:rsidR="00AC01AF" w:rsidRDefault="00AC01AF" w:rsidP="004F21A2">
      <w:pPr>
        <w:pStyle w:val="Commentaire"/>
        <w:numPr>
          <w:ilvl w:val="0"/>
          <w:numId w:val="47"/>
        </w:numPr>
        <w:spacing w:before="60" w:after="0"/>
        <w:ind w:left="714" w:firstLine="704"/>
      </w:pPr>
      <w:r>
        <w:t xml:space="preserve">s’emploie en l’absence de pronom interrogatif (p. ex. </w:t>
      </w:r>
      <w:r>
        <w:rPr>
          <w:i/>
        </w:rPr>
        <w:t>ne?</w:t>
      </w:r>
      <w:r>
        <w:t>)</w:t>
      </w:r>
      <w:r w:rsidR="0050706B">
        <w:t> ;</w:t>
      </w:r>
    </w:p>
    <w:p w14:paraId="7F06A3E6" w14:textId="77777777" w:rsidR="00F36178" w:rsidRDefault="00F36178" w:rsidP="004F21A2">
      <w:pPr>
        <w:pStyle w:val="Commentaire"/>
        <w:numPr>
          <w:ilvl w:val="0"/>
          <w:numId w:val="47"/>
        </w:numPr>
        <w:spacing w:before="60" w:after="0"/>
        <w:ind w:left="714" w:firstLine="704"/>
      </w:pPr>
      <w:r>
        <w:t xml:space="preserve">se place </w:t>
      </w:r>
      <w:r w:rsidR="0050706B">
        <w:t xml:space="preserve">aussitôt </w:t>
      </w:r>
      <w:r>
        <w:t>après le mot sur lequel porte l’interrogation ;</w:t>
      </w:r>
    </w:p>
    <w:p w14:paraId="3CCAA5D7" w14:textId="77777777" w:rsidR="00F36178" w:rsidRDefault="00F36178" w:rsidP="004F21A2">
      <w:pPr>
        <w:pStyle w:val="Commentaire"/>
        <w:numPr>
          <w:ilvl w:val="0"/>
          <w:numId w:val="47"/>
        </w:numPr>
        <w:spacing w:before="60" w:after="180"/>
        <w:ind w:left="714" w:firstLine="704"/>
      </w:pPr>
      <w:r>
        <w:t xml:space="preserve">est </w:t>
      </w:r>
      <w:r w:rsidRPr="00B24CE2">
        <w:t>enclitique</w:t>
      </w:r>
      <w:r>
        <w:t xml:space="preserve"> (</w:t>
      </w:r>
      <w:r w:rsidR="00B24CE2">
        <w:t xml:space="preserve">= </w:t>
      </w:r>
      <w:r>
        <w:t>accentue la syllabe qui la précède).</w:t>
      </w:r>
    </w:p>
    <w:p w14:paraId="4549098A" w14:textId="77777777" w:rsidR="00F36178" w:rsidRDefault="00B24CE2" w:rsidP="004F21A2">
      <w:pPr>
        <w:pStyle w:val="Dialogue"/>
        <w:numPr>
          <w:ilvl w:val="0"/>
          <w:numId w:val="49"/>
        </w:numPr>
        <w:tabs>
          <w:tab w:val="left" w:pos="284"/>
        </w:tabs>
        <w:spacing w:before="240"/>
        <w:rPr>
          <w:i/>
        </w:rPr>
      </w:pPr>
      <w:r>
        <w:t>le comportement des voyelles</w:t>
      </w:r>
      <w:r w:rsidR="00F36178">
        <w:t xml:space="preserve"> </w:t>
      </w:r>
      <w:r>
        <w:t xml:space="preserve">est régi par </w:t>
      </w:r>
      <w:r w:rsidR="00F36178">
        <w:t>la règle dite de l’</w:t>
      </w:r>
      <w:r w:rsidR="00F36178" w:rsidRPr="00833EAC">
        <w:rPr>
          <w:b/>
        </w:rPr>
        <w:t>harmonie vocalique</w:t>
      </w:r>
      <w:r w:rsidR="00F36178">
        <w:t xml:space="preserve">. Pour le dire simplement (nous y reviendrons plus en détail dans les leçons suivantes) une voyelle donne une « couleur » à celle(s) du ou des suffixes qui </w:t>
      </w:r>
      <w:r>
        <w:t xml:space="preserve">la </w:t>
      </w:r>
      <w:r w:rsidR="00F36178">
        <w:t>suivent.</w:t>
      </w:r>
      <w:r w:rsidR="00F36178">
        <w:br/>
      </w:r>
      <w:r w:rsidR="00F36178">
        <w:br/>
        <w:t xml:space="preserve">Exemples dans le dialogue ci-dessus : </w:t>
      </w:r>
      <w:proofErr w:type="spellStart"/>
      <w:r w:rsidR="00F36178">
        <w:rPr>
          <w:i/>
        </w:rPr>
        <w:t>penceredir</w:t>
      </w:r>
      <w:proofErr w:type="spellEnd"/>
      <w:r w:rsidR="00F36178">
        <w:t xml:space="preserve"> et </w:t>
      </w:r>
      <w:proofErr w:type="spellStart"/>
      <w:r w:rsidR="00F36178">
        <w:rPr>
          <w:i/>
        </w:rPr>
        <w:t>kapıdır</w:t>
      </w:r>
      <w:proofErr w:type="spellEnd"/>
      <w:r w:rsidR="00F36178">
        <w:t xml:space="preserve"> ; </w:t>
      </w:r>
      <w:proofErr w:type="spellStart"/>
      <w:r w:rsidR="00F36178">
        <w:rPr>
          <w:i/>
        </w:rPr>
        <w:t>açık</w:t>
      </w:r>
      <w:proofErr w:type="spellEnd"/>
      <w:r w:rsidR="00F36178">
        <w:rPr>
          <w:i/>
        </w:rPr>
        <w:t xml:space="preserve"> </w:t>
      </w:r>
      <w:proofErr w:type="spellStart"/>
      <w:r w:rsidR="00F36178">
        <w:rPr>
          <w:i/>
        </w:rPr>
        <w:t>mı</w:t>
      </w:r>
      <w:proofErr w:type="spellEnd"/>
      <w:r w:rsidR="00F36178">
        <w:rPr>
          <w:i/>
        </w:rPr>
        <w:t>?</w:t>
      </w:r>
      <w:r w:rsidR="00F36178">
        <w:t xml:space="preserve"> et </w:t>
      </w:r>
      <w:proofErr w:type="spellStart"/>
      <w:r w:rsidR="00F36178">
        <w:rPr>
          <w:i/>
        </w:rPr>
        <w:t>şu</w:t>
      </w:r>
      <w:proofErr w:type="spellEnd"/>
      <w:r w:rsidR="00F36178">
        <w:rPr>
          <w:i/>
        </w:rPr>
        <w:t xml:space="preserve"> mu?</w:t>
      </w:r>
    </w:p>
    <w:p w14:paraId="1DFFC435" w14:textId="77777777" w:rsidR="00F36178" w:rsidRPr="00AC4E60" w:rsidRDefault="00F36178">
      <w:pPr>
        <w:rPr>
          <w:lang w:val="fr-FR"/>
        </w:rPr>
      </w:pPr>
    </w:p>
    <w:p w14:paraId="7816ED42" w14:textId="77777777" w:rsidR="00F36178" w:rsidRDefault="00F36178">
      <w:pPr>
        <w:pBdr>
          <w:bottom w:val="single" w:sz="4" w:space="1" w:color="auto"/>
        </w:pBdr>
        <w:rPr>
          <w:lang w:val="fr-FR"/>
        </w:rPr>
      </w:pPr>
    </w:p>
    <w:sectPr w:rsidR="00F36178" w:rsidSect="00476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701C" w14:textId="77777777" w:rsidR="009D0C3B" w:rsidRDefault="009D0C3B">
      <w:r>
        <w:separator/>
      </w:r>
    </w:p>
  </w:endnote>
  <w:endnote w:type="continuationSeparator" w:id="0">
    <w:p w14:paraId="6DDF3474" w14:textId="77777777" w:rsidR="009D0C3B" w:rsidRDefault="009D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5020" w14:textId="77777777" w:rsidR="004726C9" w:rsidRDefault="004726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CC60" w14:textId="77777777" w:rsidR="004726C9" w:rsidRDefault="004726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48E" w14:textId="77777777" w:rsidR="004726C9" w:rsidRDefault="004726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F9B4" w14:textId="77777777" w:rsidR="009D0C3B" w:rsidRDefault="009D0C3B">
      <w:r>
        <w:separator/>
      </w:r>
    </w:p>
  </w:footnote>
  <w:footnote w:type="continuationSeparator" w:id="0">
    <w:p w14:paraId="510DDA79" w14:textId="77777777" w:rsidR="009D0C3B" w:rsidRDefault="009D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31D1" w14:textId="77777777" w:rsidR="004726C9" w:rsidRDefault="004726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E35E" w14:textId="77777777" w:rsidR="00476907" w:rsidRDefault="004726C9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  <w:proofErr w:type="spellStart"/>
    <w:r>
      <w:rPr>
        <w:rFonts w:ascii="Lucida Console" w:hAnsi="Lucida Console"/>
        <w:sz w:val="16"/>
        <w:lang w:val="fr-FR"/>
      </w:rPr>
      <w:t>Birinci</w:t>
    </w:r>
    <w:proofErr w:type="spellEnd"/>
    <w:r>
      <w:rPr>
        <w:rFonts w:ascii="Lucida Console" w:hAnsi="Lucida Console"/>
        <w:sz w:val="16"/>
        <w:lang w:val="fr-FR"/>
      </w:rPr>
      <w:t xml:space="preserve"> </w:t>
    </w:r>
    <w:r w:rsidR="00476907">
      <w:rPr>
        <w:rFonts w:ascii="Lucida Console" w:hAnsi="Lucida Console"/>
        <w:sz w:val="16"/>
        <w:lang w:val="fr-FR"/>
      </w:rPr>
      <w:t>ders</w:t>
    </w:r>
    <w:r w:rsidR="00476907">
      <w:rPr>
        <w:rFonts w:ascii="Lucida Console" w:hAnsi="Lucida Console"/>
        <w:sz w:val="16"/>
        <w:lang w:val="fr-FR"/>
      </w:rPr>
      <w:tab/>
    </w:r>
    <w:r w:rsidR="00476907">
      <w:rPr>
        <w:rFonts w:ascii="Lucida Console" w:hAnsi="Lucida Console"/>
        <w:sz w:val="16"/>
        <w:lang w:val="fr-FR"/>
      </w:rPr>
      <w:tab/>
      <w:t xml:space="preserve">| </w:t>
    </w:r>
    <w:r w:rsidR="00476907">
      <w:rPr>
        <w:rFonts w:ascii="Lucida Console" w:hAnsi="Lucida Console"/>
        <w:sz w:val="16"/>
        <w:lang w:val="fr-FR"/>
      </w:rPr>
      <w:fldChar w:fldCharType="begin"/>
    </w:r>
    <w:r w:rsidR="00476907">
      <w:rPr>
        <w:rFonts w:ascii="Lucida Console" w:hAnsi="Lucida Console"/>
        <w:sz w:val="16"/>
        <w:lang w:val="fr-FR"/>
      </w:rPr>
      <w:instrText xml:space="preserve"> PAGE   \* MERGEFORMAT </w:instrText>
    </w:r>
    <w:r w:rsidR="00476907">
      <w:rPr>
        <w:rFonts w:ascii="Lucida Console" w:hAnsi="Lucida Console"/>
        <w:sz w:val="16"/>
        <w:lang w:val="fr-FR"/>
      </w:rPr>
      <w:fldChar w:fldCharType="separate"/>
    </w:r>
    <w:r w:rsidR="00AB5A0E">
      <w:rPr>
        <w:rFonts w:ascii="Lucida Console" w:hAnsi="Lucida Console"/>
        <w:noProof/>
        <w:sz w:val="16"/>
        <w:lang w:val="fr-FR"/>
      </w:rPr>
      <w:t>4</w:t>
    </w:r>
    <w:r w:rsidR="00476907">
      <w:rPr>
        <w:rFonts w:ascii="Lucida Console" w:hAnsi="Lucida Console"/>
        <w:sz w:val="16"/>
        <w:lang w:val="fr-FR"/>
      </w:rPr>
      <w:fldChar w:fldCharType="end"/>
    </w:r>
  </w:p>
  <w:p w14:paraId="1637870F" w14:textId="77777777" w:rsidR="00476907" w:rsidRDefault="00476907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</w:p>
  <w:p w14:paraId="6B45124E" w14:textId="77777777" w:rsidR="00476907" w:rsidRDefault="00476907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</w:p>
  <w:p w14:paraId="53DC1B98" w14:textId="77777777" w:rsidR="00476907" w:rsidRDefault="00476907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65BF" w14:textId="77777777" w:rsidR="004726C9" w:rsidRDefault="004726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698"/>
    <w:multiLevelType w:val="hybridMultilevel"/>
    <w:tmpl w:val="D5E201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572EC"/>
    <w:multiLevelType w:val="hybridMultilevel"/>
    <w:tmpl w:val="1D2CA5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02504"/>
    <w:multiLevelType w:val="hybridMultilevel"/>
    <w:tmpl w:val="AB149970"/>
    <w:lvl w:ilvl="0" w:tplc="06CAF0FE"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28F4"/>
    <w:multiLevelType w:val="hybridMultilevel"/>
    <w:tmpl w:val="BC78D8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C01"/>
    <w:multiLevelType w:val="hybridMultilevel"/>
    <w:tmpl w:val="A0D22484"/>
    <w:lvl w:ilvl="0" w:tplc="06CAF0FE">
      <w:numFmt w:val="bullet"/>
      <w:lvlText w:val="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0D574F"/>
    <w:multiLevelType w:val="hybridMultilevel"/>
    <w:tmpl w:val="68261A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E28"/>
    <w:multiLevelType w:val="hybridMultilevel"/>
    <w:tmpl w:val="658C336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035FF"/>
    <w:multiLevelType w:val="hybridMultilevel"/>
    <w:tmpl w:val="A08A4F2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D0167"/>
    <w:multiLevelType w:val="hybridMultilevel"/>
    <w:tmpl w:val="FCCCAE44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57266FF"/>
    <w:multiLevelType w:val="hybridMultilevel"/>
    <w:tmpl w:val="E5FA6714"/>
    <w:lvl w:ilvl="0" w:tplc="497C7DD6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5271"/>
    <w:multiLevelType w:val="hybridMultilevel"/>
    <w:tmpl w:val="14E884CA"/>
    <w:lvl w:ilvl="0" w:tplc="908A7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7792">
      <w:numFmt w:val="bullet"/>
      <w:lvlText w:val="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51733"/>
    <w:multiLevelType w:val="hybridMultilevel"/>
    <w:tmpl w:val="7D2C65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14DBC"/>
    <w:multiLevelType w:val="hybridMultilevel"/>
    <w:tmpl w:val="ED883D3E"/>
    <w:lvl w:ilvl="0" w:tplc="06CAF0FE">
      <w:numFmt w:val="bullet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707DB"/>
    <w:multiLevelType w:val="hybridMultilevel"/>
    <w:tmpl w:val="62CC8BD4"/>
    <w:lvl w:ilvl="0" w:tplc="07CE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D2C95"/>
    <w:multiLevelType w:val="hybridMultilevel"/>
    <w:tmpl w:val="06A2F186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EC656F"/>
    <w:multiLevelType w:val="hybridMultilevel"/>
    <w:tmpl w:val="4CCCB6B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E46A59"/>
    <w:multiLevelType w:val="hybridMultilevel"/>
    <w:tmpl w:val="4B00C3D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02F98"/>
    <w:multiLevelType w:val="hybridMultilevel"/>
    <w:tmpl w:val="4D648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07EF"/>
    <w:multiLevelType w:val="hybridMultilevel"/>
    <w:tmpl w:val="326CB37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7AF300C"/>
    <w:multiLevelType w:val="hybridMultilevel"/>
    <w:tmpl w:val="F16419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35367"/>
    <w:multiLevelType w:val="hybridMultilevel"/>
    <w:tmpl w:val="CE02C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70A76"/>
    <w:multiLevelType w:val="hybridMultilevel"/>
    <w:tmpl w:val="F244B5DC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D1A09B6"/>
    <w:multiLevelType w:val="hybridMultilevel"/>
    <w:tmpl w:val="62666B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A5C46"/>
    <w:multiLevelType w:val="hybridMultilevel"/>
    <w:tmpl w:val="5E38EE06"/>
    <w:lvl w:ilvl="0" w:tplc="497C7DD6">
      <w:start w:val="11"/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0E5571"/>
    <w:multiLevelType w:val="hybridMultilevel"/>
    <w:tmpl w:val="5484E298"/>
    <w:lvl w:ilvl="0" w:tplc="EDD6D2DC">
      <w:start w:val="1"/>
      <w:numFmt w:val="bullet"/>
      <w:lvlText w:val="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1676BF9"/>
    <w:multiLevelType w:val="hybridMultilevel"/>
    <w:tmpl w:val="DC9CD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35601"/>
    <w:multiLevelType w:val="hybridMultilevel"/>
    <w:tmpl w:val="78085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01A52"/>
    <w:multiLevelType w:val="hybridMultilevel"/>
    <w:tmpl w:val="D23A7206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8961B5B"/>
    <w:multiLevelType w:val="hybridMultilevel"/>
    <w:tmpl w:val="4656C60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C10F3A"/>
    <w:multiLevelType w:val="hybridMultilevel"/>
    <w:tmpl w:val="968E4B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F7281C"/>
    <w:multiLevelType w:val="hybridMultilevel"/>
    <w:tmpl w:val="A08A4F2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232229"/>
    <w:multiLevelType w:val="hybridMultilevel"/>
    <w:tmpl w:val="66D68DFE"/>
    <w:lvl w:ilvl="0" w:tplc="EDD6D2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F702D"/>
    <w:multiLevelType w:val="hybridMultilevel"/>
    <w:tmpl w:val="8B9E8EF6"/>
    <w:lvl w:ilvl="0" w:tplc="58C634B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D2674"/>
    <w:multiLevelType w:val="hybridMultilevel"/>
    <w:tmpl w:val="7DE40CC0"/>
    <w:lvl w:ilvl="0" w:tplc="060ECA48">
      <w:start w:val="1"/>
      <w:numFmt w:val="decimal"/>
      <w:pStyle w:val="Titre2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D6087"/>
    <w:multiLevelType w:val="hybridMultilevel"/>
    <w:tmpl w:val="19AAD99A"/>
    <w:lvl w:ilvl="0" w:tplc="68006618">
      <w:start w:val="43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0253EB"/>
    <w:multiLevelType w:val="hybridMultilevel"/>
    <w:tmpl w:val="F4FAE0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8C3DBC"/>
    <w:multiLevelType w:val="hybridMultilevel"/>
    <w:tmpl w:val="1F90607E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478C778B"/>
    <w:multiLevelType w:val="hybridMultilevel"/>
    <w:tmpl w:val="0C92B7DA"/>
    <w:lvl w:ilvl="0" w:tplc="06CAF0FE"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6CAF0FE">
      <w:numFmt w:val="bullet"/>
      <w:lvlText w:val="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A25711"/>
    <w:multiLevelType w:val="hybridMultilevel"/>
    <w:tmpl w:val="61288F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55FDD"/>
    <w:multiLevelType w:val="hybridMultilevel"/>
    <w:tmpl w:val="307A05DE"/>
    <w:lvl w:ilvl="0" w:tplc="69242C62">
      <w:start w:val="43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E668DE"/>
    <w:multiLevelType w:val="hybridMultilevel"/>
    <w:tmpl w:val="B882C5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72BBA"/>
    <w:multiLevelType w:val="hybridMultilevel"/>
    <w:tmpl w:val="07AE1912"/>
    <w:lvl w:ilvl="0" w:tplc="E2D0DBCE">
      <w:start w:val="43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061EF7"/>
    <w:multiLevelType w:val="hybridMultilevel"/>
    <w:tmpl w:val="04F0B3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4E765C94"/>
    <w:multiLevelType w:val="hybridMultilevel"/>
    <w:tmpl w:val="823E0F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D327D6"/>
    <w:multiLevelType w:val="hybridMultilevel"/>
    <w:tmpl w:val="B148B786"/>
    <w:lvl w:ilvl="0" w:tplc="040C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533E3997"/>
    <w:multiLevelType w:val="hybridMultilevel"/>
    <w:tmpl w:val="3828E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94EBE"/>
    <w:multiLevelType w:val="hybridMultilevel"/>
    <w:tmpl w:val="7A963A6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3A8540">
      <w:start w:val="14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0723C9"/>
    <w:multiLevelType w:val="hybridMultilevel"/>
    <w:tmpl w:val="AFCEDE40"/>
    <w:lvl w:ilvl="0" w:tplc="497C7DD6">
      <w:start w:val="11"/>
      <w:numFmt w:val="bullet"/>
      <w:pStyle w:val="Dialogue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726E49"/>
    <w:multiLevelType w:val="hybridMultilevel"/>
    <w:tmpl w:val="8E5E488E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5C016BB2"/>
    <w:multiLevelType w:val="hybridMultilevel"/>
    <w:tmpl w:val="B50E5DDA"/>
    <w:lvl w:ilvl="0" w:tplc="58C634B0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E5A618A"/>
    <w:multiLevelType w:val="hybridMultilevel"/>
    <w:tmpl w:val="87C07392"/>
    <w:lvl w:ilvl="0" w:tplc="EDD6D2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8634C"/>
    <w:multiLevelType w:val="hybridMultilevel"/>
    <w:tmpl w:val="53823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30B10"/>
    <w:multiLevelType w:val="hybridMultilevel"/>
    <w:tmpl w:val="0B0AB9E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4EF691D"/>
    <w:multiLevelType w:val="hybridMultilevel"/>
    <w:tmpl w:val="B4C2F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F44A6"/>
    <w:multiLevelType w:val="hybridMultilevel"/>
    <w:tmpl w:val="A3AA36D8"/>
    <w:lvl w:ilvl="0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5" w15:restartNumberingAfterBreak="0">
    <w:nsid w:val="70A24366"/>
    <w:multiLevelType w:val="hybridMultilevel"/>
    <w:tmpl w:val="78C6DD54"/>
    <w:lvl w:ilvl="0" w:tplc="908A7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11617DA"/>
    <w:multiLevelType w:val="hybridMultilevel"/>
    <w:tmpl w:val="834EAA08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7" w15:restartNumberingAfterBreak="0">
    <w:nsid w:val="716D3835"/>
    <w:multiLevelType w:val="hybridMultilevel"/>
    <w:tmpl w:val="03947C1A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71F06086"/>
    <w:multiLevelType w:val="hybridMultilevel"/>
    <w:tmpl w:val="A41082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280805"/>
    <w:multiLevelType w:val="hybridMultilevel"/>
    <w:tmpl w:val="BE94B1A4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75D40DD2"/>
    <w:multiLevelType w:val="hybridMultilevel"/>
    <w:tmpl w:val="D77E9A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534C2"/>
    <w:multiLevelType w:val="hybridMultilevel"/>
    <w:tmpl w:val="78C00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DC2C4F"/>
    <w:multiLevelType w:val="hybridMultilevel"/>
    <w:tmpl w:val="A0E63E98"/>
    <w:lvl w:ilvl="0" w:tplc="040C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3" w15:restartNumberingAfterBreak="0">
    <w:nsid w:val="7B7E694E"/>
    <w:multiLevelType w:val="hybridMultilevel"/>
    <w:tmpl w:val="2F80966C"/>
    <w:lvl w:ilvl="0" w:tplc="EDD6D2D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DE2D27"/>
    <w:multiLevelType w:val="hybridMultilevel"/>
    <w:tmpl w:val="65C81AD8"/>
    <w:lvl w:ilvl="0" w:tplc="8FEA78A8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2325853">
    <w:abstractNumId w:val="47"/>
  </w:num>
  <w:num w:numId="2" w16cid:durableId="374700811">
    <w:abstractNumId w:val="6"/>
  </w:num>
  <w:num w:numId="3" w16cid:durableId="94180773">
    <w:abstractNumId w:val="33"/>
  </w:num>
  <w:num w:numId="4" w16cid:durableId="1278295363">
    <w:abstractNumId w:val="12"/>
  </w:num>
  <w:num w:numId="5" w16cid:durableId="377584907">
    <w:abstractNumId w:val="27"/>
  </w:num>
  <w:num w:numId="6" w16cid:durableId="1703286467">
    <w:abstractNumId w:val="56"/>
  </w:num>
  <w:num w:numId="7" w16cid:durableId="1797874995">
    <w:abstractNumId w:val="36"/>
  </w:num>
  <w:num w:numId="8" w16cid:durableId="1608006660">
    <w:abstractNumId w:val="57"/>
  </w:num>
  <w:num w:numId="9" w16cid:durableId="2108227949">
    <w:abstractNumId w:val="14"/>
  </w:num>
  <w:num w:numId="10" w16cid:durableId="971248924">
    <w:abstractNumId w:val="24"/>
  </w:num>
  <w:num w:numId="11" w16cid:durableId="458575095">
    <w:abstractNumId w:val="4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67760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5691914">
    <w:abstractNumId w:val="4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88567">
    <w:abstractNumId w:val="43"/>
  </w:num>
  <w:num w:numId="15" w16cid:durableId="1819806550">
    <w:abstractNumId w:val="38"/>
  </w:num>
  <w:num w:numId="16" w16cid:durableId="562562805">
    <w:abstractNumId w:val="46"/>
  </w:num>
  <w:num w:numId="17" w16cid:durableId="1269660600">
    <w:abstractNumId w:val="16"/>
  </w:num>
  <w:num w:numId="18" w16cid:durableId="1674526076">
    <w:abstractNumId w:val="23"/>
  </w:num>
  <w:num w:numId="19" w16cid:durableId="654920798">
    <w:abstractNumId w:val="0"/>
  </w:num>
  <w:num w:numId="20" w16cid:durableId="1646465875">
    <w:abstractNumId w:val="9"/>
  </w:num>
  <w:num w:numId="21" w16cid:durableId="1100487296">
    <w:abstractNumId w:val="22"/>
  </w:num>
  <w:num w:numId="22" w16cid:durableId="1403521087">
    <w:abstractNumId w:val="21"/>
  </w:num>
  <w:num w:numId="23" w16cid:durableId="1327829071">
    <w:abstractNumId w:val="18"/>
  </w:num>
  <w:num w:numId="24" w16cid:durableId="1316645223">
    <w:abstractNumId w:val="48"/>
  </w:num>
  <w:num w:numId="25" w16cid:durableId="651255534">
    <w:abstractNumId w:val="28"/>
  </w:num>
  <w:num w:numId="26" w16cid:durableId="754666721">
    <w:abstractNumId w:val="1"/>
  </w:num>
  <w:num w:numId="27" w16cid:durableId="1044333074">
    <w:abstractNumId w:val="61"/>
  </w:num>
  <w:num w:numId="28" w16cid:durableId="166481166">
    <w:abstractNumId w:val="35"/>
  </w:num>
  <w:num w:numId="29" w16cid:durableId="1842895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5656967">
    <w:abstractNumId w:val="42"/>
  </w:num>
  <w:num w:numId="31" w16cid:durableId="1736049893">
    <w:abstractNumId w:val="54"/>
  </w:num>
  <w:num w:numId="32" w16cid:durableId="2011519185">
    <w:abstractNumId w:val="13"/>
  </w:num>
  <w:num w:numId="33" w16cid:durableId="1814367991">
    <w:abstractNumId w:val="55"/>
  </w:num>
  <w:num w:numId="34" w16cid:durableId="1026322172">
    <w:abstractNumId w:val="34"/>
  </w:num>
  <w:num w:numId="35" w16cid:durableId="275793323">
    <w:abstractNumId w:val="39"/>
  </w:num>
  <w:num w:numId="36" w16cid:durableId="913465181">
    <w:abstractNumId w:val="41"/>
  </w:num>
  <w:num w:numId="37" w16cid:durableId="663969963">
    <w:abstractNumId w:val="15"/>
  </w:num>
  <w:num w:numId="38" w16cid:durableId="516893099">
    <w:abstractNumId w:val="49"/>
  </w:num>
  <w:num w:numId="39" w16cid:durableId="1782841361">
    <w:abstractNumId w:val="62"/>
  </w:num>
  <w:num w:numId="40" w16cid:durableId="931006759">
    <w:abstractNumId w:val="29"/>
  </w:num>
  <w:num w:numId="41" w16cid:durableId="667832808">
    <w:abstractNumId w:val="44"/>
  </w:num>
  <w:num w:numId="42" w16cid:durableId="118840519">
    <w:abstractNumId w:val="4"/>
  </w:num>
  <w:num w:numId="43" w16cid:durableId="1254587107">
    <w:abstractNumId w:val="30"/>
  </w:num>
  <w:num w:numId="44" w16cid:durableId="1441682283">
    <w:abstractNumId w:val="5"/>
  </w:num>
  <w:num w:numId="45" w16cid:durableId="1380205734">
    <w:abstractNumId w:val="7"/>
  </w:num>
  <w:num w:numId="46" w16cid:durableId="278340405">
    <w:abstractNumId w:val="52"/>
  </w:num>
  <w:num w:numId="47" w16cid:durableId="493380969">
    <w:abstractNumId w:val="19"/>
  </w:num>
  <w:num w:numId="48" w16cid:durableId="236521568">
    <w:abstractNumId w:val="64"/>
  </w:num>
  <w:num w:numId="49" w16cid:durableId="1458983260">
    <w:abstractNumId w:val="63"/>
  </w:num>
  <w:num w:numId="50" w16cid:durableId="2082866142">
    <w:abstractNumId w:val="32"/>
  </w:num>
  <w:num w:numId="51" w16cid:durableId="2095279064">
    <w:abstractNumId w:val="31"/>
  </w:num>
  <w:num w:numId="52" w16cid:durableId="997155092">
    <w:abstractNumId w:val="50"/>
  </w:num>
  <w:num w:numId="53" w16cid:durableId="1037781331">
    <w:abstractNumId w:val="2"/>
  </w:num>
  <w:num w:numId="54" w16cid:durableId="1902131808">
    <w:abstractNumId w:val="37"/>
  </w:num>
  <w:num w:numId="55" w16cid:durableId="1444038694">
    <w:abstractNumId w:val="10"/>
  </w:num>
  <w:num w:numId="56" w16cid:durableId="1947998784">
    <w:abstractNumId w:val="59"/>
  </w:num>
  <w:num w:numId="57" w16cid:durableId="2048486066">
    <w:abstractNumId w:val="11"/>
  </w:num>
  <w:num w:numId="58" w16cid:durableId="451947098">
    <w:abstractNumId w:val="51"/>
  </w:num>
  <w:num w:numId="59" w16cid:durableId="1256404498">
    <w:abstractNumId w:val="45"/>
  </w:num>
  <w:num w:numId="60" w16cid:durableId="124281725">
    <w:abstractNumId w:val="25"/>
  </w:num>
  <w:num w:numId="61" w16cid:durableId="1154686400">
    <w:abstractNumId w:val="58"/>
  </w:num>
  <w:num w:numId="62" w16cid:durableId="1463577082">
    <w:abstractNumId w:val="60"/>
  </w:num>
  <w:num w:numId="63" w16cid:durableId="430592275">
    <w:abstractNumId w:val="3"/>
  </w:num>
  <w:num w:numId="64" w16cid:durableId="2000422941">
    <w:abstractNumId w:val="20"/>
  </w:num>
  <w:num w:numId="65" w16cid:durableId="745252">
    <w:abstractNumId w:val="53"/>
  </w:num>
  <w:num w:numId="66" w16cid:durableId="272249035">
    <w:abstractNumId w:val="40"/>
  </w:num>
  <w:num w:numId="67" w16cid:durableId="876894163">
    <w:abstractNumId w:val="26"/>
  </w:num>
  <w:num w:numId="68" w16cid:durableId="497889988">
    <w:abstractNumId w:val="17"/>
  </w:num>
  <w:num w:numId="69" w16cid:durableId="861012742">
    <w:abstractNumId w:val="8"/>
  </w:num>
  <w:num w:numId="70" w16cid:durableId="369453997">
    <w:abstractNumId w:val="33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2"/>
    <w:rsid w:val="00012E42"/>
    <w:rsid w:val="000353C7"/>
    <w:rsid w:val="000640C6"/>
    <w:rsid w:val="000671EF"/>
    <w:rsid w:val="000A3C65"/>
    <w:rsid w:val="000B253B"/>
    <w:rsid w:val="000E2D3E"/>
    <w:rsid w:val="000F6EBB"/>
    <w:rsid w:val="00103993"/>
    <w:rsid w:val="0014175D"/>
    <w:rsid w:val="00156303"/>
    <w:rsid w:val="00176795"/>
    <w:rsid w:val="00177864"/>
    <w:rsid w:val="001920DF"/>
    <w:rsid w:val="001C0BD0"/>
    <w:rsid w:val="001D123D"/>
    <w:rsid w:val="001D514A"/>
    <w:rsid w:val="001D569A"/>
    <w:rsid w:val="0020692A"/>
    <w:rsid w:val="00212EB7"/>
    <w:rsid w:val="00223BEF"/>
    <w:rsid w:val="002268EF"/>
    <w:rsid w:val="00227694"/>
    <w:rsid w:val="00234B3C"/>
    <w:rsid w:val="00251D2F"/>
    <w:rsid w:val="00253E3B"/>
    <w:rsid w:val="00265494"/>
    <w:rsid w:val="002A053E"/>
    <w:rsid w:val="002A3201"/>
    <w:rsid w:val="002A4BB6"/>
    <w:rsid w:val="002B3C3E"/>
    <w:rsid w:val="002C57E6"/>
    <w:rsid w:val="002E70D3"/>
    <w:rsid w:val="0031050F"/>
    <w:rsid w:val="003379C8"/>
    <w:rsid w:val="00342009"/>
    <w:rsid w:val="00345493"/>
    <w:rsid w:val="00353991"/>
    <w:rsid w:val="00376372"/>
    <w:rsid w:val="003A09F4"/>
    <w:rsid w:val="003A1698"/>
    <w:rsid w:val="003C67A4"/>
    <w:rsid w:val="00414E18"/>
    <w:rsid w:val="00417D50"/>
    <w:rsid w:val="0042788C"/>
    <w:rsid w:val="00433A33"/>
    <w:rsid w:val="00444DEF"/>
    <w:rsid w:val="0045543C"/>
    <w:rsid w:val="004726C9"/>
    <w:rsid w:val="00476907"/>
    <w:rsid w:val="004B003E"/>
    <w:rsid w:val="004B708A"/>
    <w:rsid w:val="004F21A2"/>
    <w:rsid w:val="004F56C2"/>
    <w:rsid w:val="0050706B"/>
    <w:rsid w:val="005114CF"/>
    <w:rsid w:val="00515500"/>
    <w:rsid w:val="00571A1B"/>
    <w:rsid w:val="0057248C"/>
    <w:rsid w:val="00590730"/>
    <w:rsid w:val="005E377F"/>
    <w:rsid w:val="0061183B"/>
    <w:rsid w:val="00612126"/>
    <w:rsid w:val="006149EA"/>
    <w:rsid w:val="00626220"/>
    <w:rsid w:val="0063543A"/>
    <w:rsid w:val="006756B9"/>
    <w:rsid w:val="006843E2"/>
    <w:rsid w:val="0068749B"/>
    <w:rsid w:val="00697741"/>
    <w:rsid w:val="006B6D1B"/>
    <w:rsid w:val="006C6789"/>
    <w:rsid w:val="006D3F28"/>
    <w:rsid w:val="006E5FC3"/>
    <w:rsid w:val="0072284A"/>
    <w:rsid w:val="007476CB"/>
    <w:rsid w:val="007729EA"/>
    <w:rsid w:val="00775024"/>
    <w:rsid w:val="00783912"/>
    <w:rsid w:val="007B3839"/>
    <w:rsid w:val="007E3B50"/>
    <w:rsid w:val="0082531A"/>
    <w:rsid w:val="00833EAC"/>
    <w:rsid w:val="00842E5B"/>
    <w:rsid w:val="008D3F06"/>
    <w:rsid w:val="008D6EC5"/>
    <w:rsid w:val="008E21CD"/>
    <w:rsid w:val="00920AFB"/>
    <w:rsid w:val="00936E79"/>
    <w:rsid w:val="00940429"/>
    <w:rsid w:val="009739DC"/>
    <w:rsid w:val="009D0C3B"/>
    <w:rsid w:val="009F3DFC"/>
    <w:rsid w:val="00A000C4"/>
    <w:rsid w:val="00A0440F"/>
    <w:rsid w:val="00A2389E"/>
    <w:rsid w:val="00A36190"/>
    <w:rsid w:val="00A858A4"/>
    <w:rsid w:val="00AA7771"/>
    <w:rsid w:val="00AB3D2D"/>
    <w:rsid w:val="00AB5A0E"/>
    <w:rsid w:val="00AB692C"/>
    <w:rsid w:val="00AC01AF"/>
    <w:rsid w:val="00AC4E60"/>
    <w:rsid w:val="00AC70B1"/>
    <w:rsid w:val="00AF4C0E"/>
    <w:rsid w:val="00AF757B"/>
    <w:rsid w:val="00B20E51"/>
    <w:rsid w:val="00B24CE2"/>
    <w:rsid w:val="00B32AA0"/>
    <w:rsid w:val="00B80B88"/>
    <w:rsid w:val="00B95D07"/>
    <w:rsid w:val="00B96691"/>
    <w:rsid w:val="00BA4057"/>
    <w:rsid w:val="00BA465F"/>
    <w:rsid w:val="00BA5C0C"/>
    <w:rsid w:val="00BA723E"/>
    <w:rsid w:val="00BC206C"/>
    <w:rsid w:val="00BC3629"/>
    <w:rsid w:val="00C105E5"/>
    <w:rsid w:val="00C47DA0"/>
    <w:rsid w:val="00C51583"/>
    <w:rsid w:val="00C54657"/>
    <w:rsid w:val="00C555A5"/>
    <w:rsid w:val="00C77999"/>
    <w:rsid w:val="00C87180"/>
    <w:rsid w:val="00CA1D54"/>
    <w:rsid w:val="00CF2E7F"/>
    <w:rsid w:val="00D27441"/>
    <w:rsid w:val="00D9317B"/>
    <w:rsid w:val="00DD1596"/>
    <w:rsid w:val="00E023E7"/>
    <w:rsid w:val="00E15D82"/>
    <w:rsid w:val="00E210C6"/>
    <w:rsid w:val="00E25738"/>
    <w:rsid w:val="00E72729"/>
    <w:rsid w:val="00EA7388"/>
    <w:rsid w:val="00EB0A93"/>
    <w:rsid w:val="00EB5815"/>
    <w:rsid w:val="00EC5630"/>
    <w:rsid w:val="00F00423"/>
    <w:rsid w:val="00F02C8F"/>
    <w:rsid w:val="00F16B59"/>
    <w:rsid w:val="00F27183"/>
    <w:rsid w:val="00F36178"/>
    <w:rsid w:val="00F47240"/>
    <w:rsid w:val="00F50E03"/>
    <w:rsid w:val="00F8448D"/>
    <w:rsid w:val="00F916D6"/>
    <w:rsid w:val="00FD12EA"/>
    <w:rsid w:val="00FF21D9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A59B8"/>
  <w15:chartTrackingRefBased/>
  <w15:docId w15:val="{808DA545-CFBD-4CE6-ADF7-E9B214A1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qFormat/>
    <w:pPr>
      <w:keepNext/>
      <w:numPr>
        <w:numId w:val="3"/>
      </w:numPr>
      <w:suppressAutoHyphens/>
      <w:overflowPunct w:val="0"/>
      <w:autoSpaceDE w:val="0"/>
      <w:autoSpaceDN w:val="0"/>
      <w:adjustRightInd w:val="0"/>
      <w:spacing w:before="240" w:after="480" w:line="360" w:lineRule="auto"/>
      <w:jc w:val="center"/>
      <w:textAlignment w:val="baseline"/>
      <w:outlineLvl w:val="1"/>
    </w:pPr>
    <w:rPr>
      <w:rFonts w:ascii="Arial" w:eastAsia="MS Mincho" w:hAnsi="Arial" w:cs="Arial"/>
      <w:caps/>
      <w:lang w:val="tr-TR"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auto"/>
      </w:pBdr>
      <w:suppressAutoHyphens/>
      <w:overflowPunct w:val="0"/>
      <w:autoSpaceDE w:val="0"/>
      <w:autoSpaceDN w:val="0"/>
      <w:adjustRightInd w:val="0"/>
      <w:spacing w:before="480" w:after="240" w:line="360" w:lineRule="auto"/>
      <w:ind w:left="2880"/>
      <w:jc w:val="both"/>
      <w:textAlignment w:val="baseline"/>
      <w:outlineLvl w:val="2"/>
    </w:pPr>
    <w:rPr>
      <w:rFonts w:ascii="Verdana" w:hAnsi="Verdana" w:cs="Arial"/>
      <w:b/>
      <w:i/>
      <w:iCs/>
      <w:sz w:val="20"/>
      <w:lang w:val="tr-TR"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100" w:beforeAutospacing="1" w:line="360" w:lineRule="auto"/>
      <w:ind w:left="2880"/>
      <w:jc w:val="both"/>
      <w:textAlignment w:val="baseline"/>
      <w:outlineLvl w:val="3"/>
    </w:pPr>
    <w:rPr>
      <w:i/>
      <w:lang w:val="fr-FR"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100" w:beforeAutospacing="1" w:after="180" w:line="360" w:lineRule="auto"/>
      <w:ind w:left="2880"/>
      <w:textAlignment w:val="baseline"/>
      <w:outlineLvl w:val="4"/>
    </w:pPr>
    <w:rPr>
      <w:i/>
      <w:iCs/>
      <w:szCs w:val="26"/>
      <w:lang w:val="fr-FR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b/>
      <w:bCs/>
      <w:spacing w:val="40"/>
      <w:lang w:val="fr-FR"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">
    <w:name w:val="Biblio"/>
    <w:basedOn w:val="Normal"/>
    <w:pPr>
      <w:suppressAutoHyphens/>
      <w:overflowPunct w:val="0"/>
      <w:autoSpaceDE w:val="0"/>
      <w:autoSpaceDN w:val="0"/>
      <w:adjustRightInd w:val="0"/>
      <w:spacing w:line="360" w:lineRule="auto"/>
      <w:ind w:left="397" w:hanging="397"/>
      <w:jc w:val="both"/>
      <w:textAlignment w:val="baseline"/>
    </w:pPr>
    <w:rPr>
      <w:rFonts w:ascii="Garamond" w:hAnsi="Garamond"/>
      <w:szCs w:val="22"/>
      <w:lang w:val="fr-FR"/>
    </w:rPr>
  </w:style>
  <w:style w:type="paragraph" w:styleId="Citation">
    <w:name w:val="Quote"/>
    <w:basedOn w:val="Normal"/>
    <w:next w:val="Normal"/>
    <w:qFormat/>
    <w:pPr>
      <w:tabs>
        <w:tab w:val="left" w:pos="1134"/>
      </w:tabs>
      <w:overflowPunct w:val="0"/>
      <w:autoSpaceDE w:val="0"/>
      <w:autoSpaceDN w:val="0"/>
      <w:adjustRightInd w:val="0"/>
      <w:spacing w:before="240" w:after="360"/>
      <w:ind w:left="709"/>
      <w:jc w:val="both"/>
      <w:textAlignment w:val="baseline"/>
    </w:pPr>
    <w:rPr>
      <w:rFonts w:ascii="Garamond" w:eastAsia="MS Mincho" w:hAnsi="Garamond"/>
      <w:sz w:val="23"/>
      <w:szCs w:val="20"/>
      <w:lang w:val="fr-FR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val="en-GB" w:eastAsia="en-US"/>
    </w:rPr>
  </w:style>
  <w:style w:type="character" w:styleId="Appeldenotedefin">
    <w:name w:val="endnote reference"/>
    <w:semiHidden/>
    <w:unhideWhenUsed/>
    <w:rPr>
      <w:vertAlign w:val="superscript"/>
    </w:rPr>
  </w:style>
  <w:style w:type="paragraph" w:customStyle="1" w:styleId="Vocabulaire">
    <w:name w:val="Vocabulaire"/>
    <w:basedOn w:val="Normal"/>
    <w:qFormat/>
    <w:pPr>
      <w:ind w:left="4320"/>
    </w:pPr>
    <w:rPr>
      <w:i/>
      <w:iCs/>
      <w:lang w:val="tr-TR"/>
    </w:rPr>
  </w:style>
  <w:style w:type="paragraph" w:customStyle="1" w:styleId="Dialogue">
    <w:name w:val="Dialogue"/>
    <w:basedOn w:val="Normal"/>
    <w:qFormat/>
    <w:pPr>
      <w:numPr>
        <w:numId w:val="1"/>
      </w:numPr>
    </w:pPr>
    <w:rPr>
      <w:lang w:val="fr-FR"/>
    </w:rPr>
  </w:style>
  <w:style w:type="character" w:customStyle="1" w:styleId="VocabulaireCar">
    <w:name w:val="Vocabulaire Car"/>
    <w:rPr>
      <w:i/>
      <w:iCs/>
      <w:sz w:val="24"/>
      <w:szCs w:val="24"/>
      <w:lang w:val="tr-TR" w:eastAsia="en-US"/>
    </w:rPr>
  </w:style>
  <w:style w:type="paragraph" w:styleId="Commentaire">
    <w:name w:val="annotation text"/>
    <w:basedOn w:val="Normal"/>
    <w:unhideWhenUsed/>
    <w:pPr>
      <w:spacing w:before="240" w:after="120"/>
    </w:pPr>
    <w:rPr>
      <w:szCs w:val="20"/>
      <w:lang w:val="fr-FR"/>
    </w:rPr>
  </w:style>
  <w:style w:type="character" w:customStyle="1" w:styleId="DialogueCar">
    <w:name w:val="Dialogue Car"/>
    <w:rPr>
      <w:sz w:val="24"/>
      <w:szCs w:val="24"/>
      <w:lang w:eastAsia="en-US"/>
    </w:rPr>
  </w:style>
  <w:style w:type="character" w:customStyle="1" w:styleId="CommentaireCar">
    <w:name w:val="Commentaire Car"/>
    <w:rPr>
      <w:sz w:val="24"/>
      <w:lang w:eastAsia="en-US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4"/>
      <w:szCs w:val="24"/>
      <w:lang w:val="en-GB"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  <w:szCs w:val="24"/>
      <w:lang w:val="en-GB" w:eastAsia="en-US"/>
    </w:rPr>
  </w:style>
  <w:style w:type="character" w:customStyle="1" w:styleId="Titre4Car">
    <w:name w:val="Titre 4 Car"/>
    <w:rPr>
      <w:i/>
      <w:sz w:val="24"/>
      <w:szCs w:val="24"/>
      <w:lang w:eastAsia="en-US"/>
    </w:rPr>
  </w:style>
  <w:style w:type="character" w:customStyle="1" w:styleId="Titre2Car">
    <w:name w:val="Titre 2 Car"/>
    <w:rPr>
      <w:rFonts w:ascii="Arial" w:eastAsia="MS Mincho" w:hAnsi="Arial" w:cs="Arial"/>
      <w:caps/>
      <w:sz w:val="24"/>
      <w:szCs w:val="24"/>
      <w:lang w:val="tr-TR" w:eastAsia="en-US"/>
    </w:rPr>
  </w:style>
  <w:style w:type="paragraph" w:customStyle="1" w:styleId="metin">
    <w:name w:val="metin"/>
    <w:basedOn w:val="Normal"/>
    <w:pPr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Titre3Car">
    <w:name w:val="Titre 3 Car"/>
    <w:rPr>
      <w:rFonts w:ascii="Verdana" w:hAnsi="Verdana" w:cs="Arial"/>
      <w:b/>
      <w:i/>
      <w:iCs/>
      <w:szCs w:val="24"/>
      <w:lang w:val="tr-TR" w:eastAsia="en-US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unhideWhenUsed/>
    <w:pPr>
      <w:spacing w:before="0" w:after="0"/>
    </w:pPr>
    <w:rPr>
      <w:b/>
      <w:bCs/>
      <w:sz w:val="20"/>
      <w:lang w:val="en-GB"/>
    </w:rPr>
  </w:style>
  <w:style w:type="character" w:customStyle="1" w:styleId="ObjetducommentaireCar">
    <w:name w:val="Objet du commentaire Car"/>
    <w:semiHidden/>
    <w:rPr>
      <w:b/>
      <w:bCs/>
      <w:sz w:val="24"/>
      <w:lang w:val="en-GB" w:eastAsia="en-US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val="en-GB" w:eastAsia="en-US"/>
    </w:rPr>
  </w:style>
  <w:style w:type="character" w:customStyle="1" w:styleId="Titre5Car">
    <w:name w:val="Titre 5 Car"/>
    <w:rPr>
      <w:i/>
      <w:iCs/>
      <w:sz w:val="24"/>
      <w:szCs w:val="26"/>
      <w:lang w:eastAsia="en-US"/>
    </w:rPr>
  </w:style>
  <w:style w:type="paragraph" w:customStyle="1" w:styleId="Encadr">
    <w:name w:val="Encadré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18"/>
      <w:szCs w:val="18"/>
      <w:lang w:val="fr-FR"/>
    </w:rPr>
  </w:style>
  <w:style w:type="paragraph" w:customStyle="1" w:styleId="Exergue">
    <w:name w:val="Exergue"/>
    <w:basedOn w:val="Normal"/>
    <w:qFormat/>
    <w:pPr>
      <w:spacing w:before="100" w:beforeAutospacing="1" w:after="100" w:afterAutospacing="1"/>
      <w:jc w:val="right"/>
    </w:pPr>
    <w:rPr>
      <w:rFonts w:ascii="Arial Narrow" w:hAnsi="Arial Narrow"/>
      <w:sz w:val="20"/>
      <w:lang w:val="tr-TR"/>
    </w:rPr>
  </w:style>
  <w:style w:type="character" w:customStyle="1" w:styleId="CitationCar">
    <w:name w:val="Citation Car"/>
    <w:rPr>
      <w:rFonts w:ascii="Garamond" w:eastAsia="MS Mincho" w:hAnsi="Garamond"/>
      <w:sz w:val="23"/>
      <w:lang w:eastAsia="en-US"/>
    </w:rPr>
  </w:style>
  <w:style w:type="paragraph" w:styleId="Notedebasdepage">
    <w:name w:val="footnote text"/>
    <w:basedOn w:val="Normal"/>
    <w:semiHidden/>
    <w:unhideWhenUsed/>
    <w:rPr>
      <w:sz w:val="20"/>
      <w:szCs w:val="20"/>
    </w:rPr>
  </w:style>
  <w:style w:type="character" w:customStyle="1" w:styleId="NotedebasdepageCar">
    <w:name w:val="Note de bas de page Car"/>
    <w:semiHidden/>
    <w:rPr>
      <w:lang w:val="en-GB"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fr-FR" w:eastAsia="fr-FR"/>
    </w:rPr>
  </w:style>
  <w:style w:type="table" w:styleId="Grilledutableau">
    <w:name w:val="Table Grid"/>
    <w:basedOn w:val="TableauNormal"/>
    <w:uiPriority w:val="39"/>
    <w:rsid w:val="00BC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6CD4807C-1645-4763-9C54-07ECC39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01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çe dersleri</vt:lpstr>
      <vt:lpstr>Türkçe dersleri 2011-2012</vt:lpstr>
    </vt:vector>
  </TitlesOfParts>
  <Company>CNRS / EHESS Paris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dersleri</dc:title>
  <dc:subject/>
  <dc:creator>Marc</dc:creator>
  <cp:keywords/>
  <cp:lastModifiedBy>Matthieu Boyer</cp:lastModifiedBy>
  <cp:revision>19</cp:revision>
  <cp:lastPrinted>2017-02-28T13:19:00Z</cp:lastPrinted>
  <dcterms:created xsi:type="dcterms:W3CDTF">2023-09-17T19:41:00Z</dcterms:created>
  <dcterms:modified xsi:type="dcterms:W3CDTF">2023-09-18T15:55:00Z</dcterms:modified>
</cp:coreProperties>
</file>